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D0432A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>Министерс</w:t>
      </w:r>
      <w:r w:rsidRPr="00D0432A">
        <w:rPr>
          <w:rFonts w:ascii="Times New Roman" w:hAnsi="Times New Roman" w:cs="Times New Roman"/>
          <w:sz w:val="28"/>
          <w:szCs w:val="28"/>
        </w:rPr>
        <w:t>тво образования и науки Российской Федерации</w:t>
      </w:r>
    </w:p>
    <w:p w:rsidR="005F5709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>университет»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021FC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D0432A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432A">
        <w:rPr>
          <w:rFonts w:ascii="Times New Roman" w:hAnsi="Times New Roman" w:cs="Times New Roman"/>
          <w:sz w:val="28"/>
        </w:rPr>
        <w:t xml:space="preserve">Кафедра </w:t>
      </w:r>
      <w:r w:rsidR="0079024E" w:rsidRPr="00D0432A">
        <w:rPr>
          <w:rFonts w:ascii="Times New Roman" w:hAnsi="Times New Roman" w:cs="Times New Roman"/>
          <w:sz w:val="28"/>
        </w:rPr>
        <w:t>«</w:t>
      </w:r>
      <w:r w:rsidRPr="00D0432A">
        <w:rPr>
          <w:rFonts w:ascii="Times New Roman" w:hAnsi="Times New Roman" w:cs="Times New Roman"/>
          <w:sz w:val="28"/>
        </w:rPr>
        <w:t>____________________________</w:t>
      </w:r>
      <w:r w:rsidR="0079024E" w:rsidRPr="00D0432A">
        <w:rPr>
          <w:rFonts w:ascii="Times New Roman" w:hAnsi="Times New Roman" w:cs="Times New Roman"/>
          <w:sz w:val="28"/>
        </w:rPr>
        <w:t>»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0432A">
        <w:rPr>
          <w:rFonts w:ascii="Times New Roman" w:hAnsi="Times New Roman" w:cs="Times New Roman"/>
          <w:b/>
          <w:sz w:val="40"/>
        </w:rPr>
        <w:t>ОТЧЕТ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32A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FA4729">
        <w:rPr>
          <w:rFonts w:ascii="Times New Roman" w:hAnsi="Times New Roman" w:cs="Times New Roman"/>
          <w:b/>
          <w:sz w:val="32"/>
          <w:szCs w:val="32"/>
        </w:rPr>
        <w:t>г</w:t>
      </w:r>
      <w:r w:rsidRPr="00D0432A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607AE6" w:rsidRPr="00D0432A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32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D2C7A" w:rsidRPr="00D0432A"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432A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D0432A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D0432A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 w:rsidR="00CB6EBF" w:rsidRPr="00D0432A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D0432A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D0432A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432A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97" w:rsidRPr="00D0432A" w:rsidRDefault="002F179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97" w:rsidRPr="00D0432A" w:rsidRDefault="002F179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42E84" w:rsidRPr="00D0432A" w:rsidTr="002F1797">
        <w:tc>
          <w:tcPr>
            <w:tcW w:w="2694" w:type="dxa"/>
          </w:tcPr>
          <w:p w:rsidR="00B42E84" w:rsidRPr="00D0432A" w:rsidRDefault="00B42E84" w:rsidP="005809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2A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6520" w:type="dxa"/>
          </w:tcPr>
          <w:p w:rsidR="00B42E84" w:rsidRPr="00D0432A" w:rsidRDefault="00B42E84" w:rsidP="005809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2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42E84" w:rsidRPr="00D0432A" w:rsidRDefault="00B42E84" w:rsidP="005809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2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D23DDD" w:rsidRPr="00D0432A" w:rsidRDefault="00D23DD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D0432A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97" w:rsidRPr="00D0432A" w:rsidRDefault="002F179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D0432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D0432A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201</w:t>
      </w:r>
      <w:r w:rsidR="0058098C">
        <w:rPr>
          <w:rFonts w:ascii="Times New Roman" w:hAnsi="Times New Roman" w:cs="Times New Roman"/>
          <w:sz w:val="28"/>
          <w:szCs w:val="28"/>
        </w:rPr>
        <w:t>8</w:t>
      </w:r>
    </w:p>
    <w:p w:rsidR="003E62C9" w:rsidRPr="00D0432A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D0432A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D0432A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7387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0432A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D0432A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D0432A" w:rsidRDefault="00073873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D0432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D0432A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D0432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D0432A">
        <w:rPr>
          <w:rFonts w:ascii="Times New Roman" w:hAnsi="Times New Roman" w:cs="Times New Roman"/>
          <w:sz w:val="28"/>
          <w:szCs w:val="28"/>
        </w:rPr>
        <w:t>:</w:t>
      </w:r>
    </w:p>
    <w:p w:rsidR="003E62C9" w:rsidRPr="00D0432A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021FC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D0432A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D0432A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D0432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D0432A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- организаци</w:t>
      </w:r>
      <w:r w:rsidR="00073873">
        <w:rPr>
          <w:rFonts w:ascii="Times New Roman" w:hAnsi="Times New Roman" w:cs="Times New Roman"/>
          <w:sz w:val="28"/>
          <w:szCs w:val="28"/>
        </w:rPr>
        <w:t>я</w:t>
      </w:r>
      <w:r w:rsidRPr="00D0432A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073873">
        <w:rPr>
          <w:rFonts w:ascii="Times New Roman" w:hAnsi="Times New Roman" w:cs="Times New Roman"/>
          <w:sz w:val="28"/>
          <w:szCs w:val="28"/>
        </w:rPr>
        <w:t>я</w:t>
      </w:r>
      <w:r w:rsidRPr="00D0432A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03A2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ударственной</w:t>
      </w:r>
      <w:proofErr w:type="spellEnd"/>
      <w:proofErr w:type="gramEnd"/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D0432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D0432A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D0432A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C569AC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073873" w:rsidRPr="00C569AC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C569AC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FA4729" w:rsidRPr="00C569AC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C569AC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C569AC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C569AC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D0432A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400E" w:rsidRPr="00D0432A" w:rsidRDefault="0090400E" w:rsidP="0090400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90400E" w:rsidRPr="00D0432A" w:rsidRDefault="0090400E" w:rsidP="009040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D0432A">
        <w:rPr>
          <w:rFonts w:ascii="Times New Roman" w:hAnsi="Times New Roman" w:cs="Times New Roman"/>
          <w:sz w:val="28"/>
          <w:szCs w:val="28"/>
        </w:rPr>
        <w:t>д</w:t>
      </w:r>
      <w:r w:rsidRPr="00D0432A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D0432A" w:rsidRDefault="00E21F60" w:rsidP="009040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7C357D" w:rsidRPr="00D0432A" w:rsidRDefault="007C357D" w:rsidP="007C35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D04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138EC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D0432A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D0432A" w:rsidRDefault="007C357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3</w:t>
      </w:r>
      <w:r w:rsidR="00E21F60" w:rsidRPr="00D0432A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04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D0432A">
        <w:rPr>
          <w:rFonts w:ascii="Times New Roman" w:hAnsi="Times New Roman" w:cs="Times New Roman"/>
          <w:sz w:val="28"/>
          <w:szCs w:val="28"/>
        </w:rPr>
        <w:t>29</w:t>
      </w:r>
      <w:r w:rsidR="0079024E" w:rsidRPr="00D0432A">
        <w:rPr>
          <w:rFonts w:ascii="Times New Roman" w:hAnsi="Times New Roman" w:cs="Times New Roman"/>
          <w:sz w:val="28"/>
          <w:szCs w:val="28"/>
        </w:rPr>
        <w:t>.</w:t>
      </w:r>
      <w:r w:rsidR="00BA02AE" w:rsidRPr="00D0432A">
        <w:rPr>
          <w:rFonts w:ascii="Times New Roman" w:hAnsi="Times New Roman" w:cs="Times New Roman"/>
          <w:sz w:val="28"/>
          <w:szCs w:val="28"/>
        </w:rPr>
        <w:t>06</w:t>
      </w:r>
      <w:r w:rsidR="0079024E" w:rsidRPr="00D0432A">
        <w:rPr>
          <w:rFonts w:ascii="Times New Roman" w:hAnsi="Times New Roman" w:cs="Times New Roman"/>
          <w:sz w:val="28"/>
          <w:szCs w:val="28"/>
        </w:rPr>
        <w:t>.20</w:t>
      </w:r>
      <w:r w:rsidR="00BA02AE" w:rsidRPr="00D0432A">
        <w:rPr>
          <w:rFonts w:ascii="Times New Roman" w:hAnsi="Times New Roman" w:cs="Times New Roman"/>
          <w:sz w:val="28"/>
          <w:szCs w:val="28"/>
        </w:rPr>
        <w:t>15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D0432A">
        <w:rPr>
          <w:rFonts w:ascii="Times New Roman" w:hAnsi="Times New Roman" w:cs="Times New Roman"/>
          <w:sz w:val="28"/>
          <w:szCs w:val="28"/>
        </w:rPr>
        <w:t>636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D0432A">
        <w:rPr>
          <w:rFonts w:ascii="Times New Roman" w:hAnsi="Times New Roman" w:cs="Times New Roman"/>
          <w:sz w:val="28"/>
          <w:szCs w:val="28"/>
        </w:rPr>
        <w:t>е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D0432A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D0432A">
        <w:rPr>
          <w:rFonts w:ascii="Times New Roman" w:hAnsi="Times New Roman" w:cs="Times New Roman"/>
          <w:sz w:val="28"/>
          <w:szCs w:val="28"/>
        </w:rPr>
        <w:t>а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D0432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D0432A">
        <w:rPr>
          <w:rFonts w:ascii="Times New Roman" w:hAnsi="Times New Roman" w:cs="Times New Roman"/>
          <w:sz w:val="28"/>
          <w:szCs w:val="28"/>
        </w:rPr>
        <w:t>, пр</w:t>
      </w:r>
      <w:r w:rsidR="00BA02AE" w:rsidRPr="00D0432A">
        <w:rPr>
          <w:rFonts w:ascii="Times New Roman" w:hAnsi="Times New Roman" w:cs="Times New Roman"/>
          <w:sz w:val="28"/>
          <w:szCs w:val="28"/>
        </w:rPr>
        <w:t>о</w:t>
      </w:r>
      <w:r w:rsidR="00BA02AE" w:rsidRPr="00D0432A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D0432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D0432A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D0432A">
        <w:rPr>
          <w:rFonts w:ascii="Times New Roman" w:hAnsi="Times New Roman" w:cs="Times New Roman"/>
          <w:sz w:val="28"/>
          <w:szCs w:val="28"/>
        </w:rPr>
        <w:t>»</w:t>
      </w:r>
      <w:r w:rsidR="00E21F60" w:rsidRPr="00D0432A">
        <w:rPr>
          <w:rFonts w:ascii="Times New Roman" w:hAnsi="Times New Roman" w:cs="Times New Roman"/>
          <w:sz w:val="28"/>
          <w:szCs w:val="28"/>
        </w:rPr>
        <w:t>;</w:t>
      </w:r>
    </w:p>
    <w:p w:rsidR="00E21F60" w:rsidRPr="00D0432A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4</w:t>
      </w:r>
      <w:r w:rsidR="002E774A" w:rsidRPr="00D0432A">
        <w:rPr>
          <w:rFonts w:ascii="Times New Roman" w:hAnsi="Times New Roman" w:cs="Times New Roman"/>
          <w:sz w:val="28"/>
          <w:szCs w:val="28"/>
        </w:rPr>
        <w:t>)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D0432A">
        <w:rPr>
          <w:rFonts w:ascii="Times New Roman" w:hAnsi="Times New Roman" w:cs="Times New Roman"/>
          <w:sz w:val="28"/>
          <w:szCs w:val="28"/>
        </w:rPr>
        <w:t>СТ</w:t>
      </w:r>
      <w:r w:rsidR="00C90CE6" w:rsidRPr="00D0432A">
        <w:rPr>
          <w:rFonts w:ascii="Times New Roman" w:hAnsi="Times New Roman" w:cs="Times New Roman"/>
          <w:sz w:val="28"/>
          <w:szCs w:val="28"/>
        </w:rPr>
        <w:t>О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7.5-2 «Итоговая аттестация. Положение», утвержденным пр</w:t>
      </w:r>
      <w:r w:rsidR="0079024E" w:rsidRPr="00D0432A">
        <w:rPr>
          <w:rFonts w:ascii="Times New Roman" w:hAnsi="Times New Roman" w:cs="Times New Roman"/>
          <w:sz w:val="28"/>
          <w:szCs w:val="28"/>
        </w:rPr>
        <w:t>и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казом № </w:t>
      </w:r>
      <w:r w:rsidR="00BA02AE" w:rsidRPr="00D0432A">
        <w:rPr>
          <w:rFonts w:ascii="Times New Roman" w:hAnsi="Times New Roman" w:cs="Times New Roman"/>
          <w:sz w:val="28"/>
          <w:szCs w:val="28"/>
        </w:rPr>
        <w:t>702</w:t>
      </w:r>
      <w:r w:rsidR="0079024E" w:rsidRPr="00D0432A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BA02AE" w:rsidRPr="00D0432A">
        <w:rPr>
          <w:rFonts w:ascii="Times New Roman" w:hAnsi="Times New Roman" w:cs="Times New Roman"/>
          <w:sz w:val="28"/>
          <w:szCs w:val="28"/>
        </w:rPr>
        <w:t>27</w:t>
      </w:r>
      <w:r w:rsidR="0079024E" w:rsidRPr="00D0432A">
        <w:rPr>
          <w:rFonts w:ascii="Times New Roman" w:hAnsi="Times New Roman" w:cs="Times New Roman"/>
          <w:sz w:val="28"/>
          <w:szCs w:val="28"/>
        </w:rPr>
        <w:t>.</w:t>
      </w:r>
      <w:r w:rsidR="00BA02AE" w:rsidRPr="00D0432A">
        <w:rPr>
          <w:rFonts w:ascii="Times New Roman" w:hAnsi="Times New Roman" w:cs="Times New Roman"/>
          <w:sz w:val="28"/>
          <w:szCs w:val="28"/>
        </w:rPr>
        <w:t>11</w:t>
      </w:r>
      <w:r w:rsidR="0079024E" w:rsidRPr="00D0432A">
        <w:rPr>
          <w:rFonts w:ascii="Times New Roman" w:hAnsi="Times New Roman" w:cs="Times New Roman"/>
          <w:sz w:val="28"/>
          <w:szCs w:val="28"/>
        </w:rPr>
        <w:t>.201</w:t>
      </w:r>
      <w:r w:rsidR="00BA02AE" w:rsidRPr="00D0432A">
        <w:rPr>
          <w:rFonts w:ascii="Times New Roman" w:hAnsi="Times New Roman" w:cs="Times New Roman"/>
          <w:sz w:val="28"/>
          <w:szCs w:val="28"/>
        </w:rPr>
        <w:t>5</w:t>
      </w:r>
      <w:r w:rsidR="0090400E" w:rsidRPr="00D0432A">
        <w:rPr>
          <w:rFonts w:ascii="Times New Roman" w:hAnsi="Times New Roman" w:cs="Times New Roman"/>
          <w:sz w:val="28"/>
          <w:szCs w:val="28"/>
        </w:rPr>
        <w:t>;</w:t>
      </w:r>
    </w:p>
    <w:p w:rsidR="0079024E" w:rsidRPr="00D0432A" w:rsidRDefault="000F7FF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D0432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D0432A">
        <w:rPr>
          <w:rFonts w:ascii="Times New Roman" w:hAnsi="Times New Roman" w:cs="Times New Roman"/>
          <w:sz w:val="28"/>
          <w:szCs w:val="28"/>
        </w:rPr>
        <w:t>».</w:t>
      </w:r>
    </w:p>
    <w:p w:rsidR="00E73DC8" w:rsidRDefault="0090400E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Для формирования форм сведений о реализации </w:t>
      </w:r>
      <w:r w:rsidR="008A6A1F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8A6A1F">
        <w:rPr>
          <w:rFonts w:ascii="Times New Roman" w:hAnsi="Times New Roman" w:cs="Times New Roman"/>
          <w:sz w:val="28"/>
          <w:szCs w:val="28"/>
        </w:rPr>
        <w:t>о</w:t>
      </w:r>
      <w:r w:rsidR="008A6A1F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D0432A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7973B2" w:rsidRPr="00D0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B2" w:rsidRPr="00D0432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>, заявленных для госуда</w:t>
      </w:r>
      <w:r w:rsidRPr="00D0432A">
        <w:rPr>
          <w:rFonts w:ascii="Times New Roman" w:hAnsi="Times New Roman" w:cs="Times New Roman"/>
          <w:sz w:val="28"/>
          <w:szCs w:val="28"/>
        </w:rPr>
        <w:t>р</w:t>
      </w:r>
      <w:r w:rsidRPr="00D0432A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, в отчете ГЭК рук</w:t>
      </w:r>
      <w:r w:rsidRPr="00D0432A">
        <w:rPr>
          <w:rFonts w:ascii="Times New Roman" w:hAnsi="Times New Roman" w:cs="Times New Roman"/>
          <w:sz w:val="28"/>
          <w:szCs w:val="28"/>
        </w:rPr>
        <w:t>о</w:t>
      </w:r>
      <w:r w:rsidRPr="00D0432A">
        <w:rPr>
          <w:rFonts w:ascii="Times New Roman" w:hAnsi="Times New Roman" w:cs="Times New Roman"/>
          <w:sz w:val="28"/>
          <w:szCs w:val="28"/>
        </w:rPr>
        <w:t xml:space="preserve">водствуются Приказом </w:t>
      </w:r>
      <w:proofErr w:type="spellStart"/>
      <w:r w:rsidRPr="00D04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32A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Pr="00D0432A">
        <w:rPr>
          <w:rFonts w:ascii="Times New Roman" w:hAnsi="Times New Roman" w:cs="Times New Roman"/>
          <w:sz w:val="28"/>
          <w:szCs w:val="28"/>
        </w:rPr>
        <w:t>в</w:t>
      </w:r>
      <w:r w:rsidRPr="00D0432A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</w:t>
      </w:r>
      <w:r w:rsidR="007C357D" w:rsidRPr="00D0432A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C569AC" w:rsidRPr="00D0432A" w:rsidRDefault="00C569A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9AC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D0432A">
        <w:rPr>
          <w:sz w:val="28"/>
          <w:szCs w:val="28"/>
        </w:rPr>
        <w:t>1.3</w:t>
      </w:r>
      <w:r w:rsidR="009B6E13" w:rsidRPr="00D0432A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D0432A" w:rsidRDefault="009B6E13" w:rsidP="00C569AC">
      <w:pPr>
        <w:pStyle w:val="2"/>
        <w:ind w:firstLine="1134"/>
        <w:jc w:val="both"/>
        <w:rPr>
          <w:sz w:val="28"/>
          <w:szCs w:val="28"/>
        </w:rPr>
      </w:pPr>
      <w:r w:rsidRPr="00D0432A">
        <w:rPr>
          <w:sz w:val="28"/>
          <w:szCs w:val="28"/>
        </w:rPr>
        <w:t xml:space="preserve">государственной итоговой аттестации </w:t>
      </w:r>
    </w:p>
    <w:p w:rsidR="009B6E13" w:rsidRPr="00D0432A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5578D6" w:rsidRPr="00D0432A" w:rsidRDefault="004C0616" w:rsidP="005578D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0432A">
        <w:rPr>
          <w:rFonts w:ascii="Times New Roman" w:hAnsi="Times New Roman" w:cs="Times New Roman"/>
          <w:spacing w:val="-5"/>
          <w:sz w:val="28"/>
          <w:szCs w:val="28"/>
        </w:rPr>
        <w:t>Государственная итоговая аттестация (ГИА) проводится в соответствии с программой ГИА</w:t>
      </w:r>
      <w:r w:rsidR="005578D6" w:rsidRPr="00D0432A">
        <w:rPr>
          <w:rFonts w:ascii="Times New Roman" w:hAnsi="Times New Roman" w:cs="Times New Roman"/>
          <w:spacing w:val="-5"/>
          <w:sz w:val="28"/>
          <w:szCs w:val="28"/>
        </w:rPr>
        <w:t xml:space="preserve"> по </w:t>
      </w:r>
      <w:r w:rsidR="004B2C25" w:rsidRPr="00D0432A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="005578D6" w:rsidRPr="00D043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D0432A" w:rsidRPr="00D0432A" w:rsidTr="00F345E5">
        <w:tc>
          <w:tcPr>
            <w:tcW w:w="9855" w:type="dxa"/>
            <w:shd w:val="clear" w:color="auto" w:fill="auto"/>
          </w:tcPr>
          <w:p w:rsidR="005578D6" w:rsidRPr="00D0432A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D0432A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4B2C25" w:rsidRPr="00D0432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D0432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D0432A" w:rsidRDefault="004C0616" w:rsidP="000A6A8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0F7FFC">
        <w:rPr>
          <w:rFonts w:ascii="Times New Roman" w:hAnsi="Times New Roman" w:cs="Times New Roman"/>
          <w:spacing w:val="-5"/>
          <w:sz w:val="28"/>
          <w:szCs w:val="28"/>
        </w:rPr>
        <w:t>вержденной «____» _________ 2017</w:t>
      </w:r>
      <w:r w:rsidRPr="00D0432A">
        <w:rPr>
          <w:rFonts w:ascii="Times New Roman" w:hAnsi="Times New Roman" w:cs="Times New Roman"/>
          <w:spacing w:val="-5"/>
          <w:sz w:val="28"/>
          <w:szCs w:val="28"/>
        </w:rPr>
        <w:t xml:space="preserve"> г. и</w:t>
      </w:r>
      <w:r w:rsidRPr="00D043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8D6" w:rsidRPr="00D0432A">
        <w:rPr>
          <w:rFonts w:ascii="Times New Roman" w:hAnsi="Times New Roman" w:cs="Times New Roman"/>
          <w:spacing w:val="-2"/>
          <w:sz w:val="28"/>
          <w:szCs w:val="28"/>
        </w:rPr>
        <w:t>включает</w:t>
      </w:r>
      <w:r w:rsidR="005578D6" w:rsidRPr="00D043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8D6" w:rsidRPr="00D0432A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D0432A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D0432A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D0432A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D0432A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D0432A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D0432A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D0432A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432A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D0432A">
        <w:rPr>
          <w:rFonts w:ascii="Times New Roman" w:hAnsi="Times New Roman" w:cs="Times New Roman"/>
          <w:b/>
          <w:sz w:val="28"/>
          <w:szCs w:val="24"/>
        </w:rPr>
        <w:t>4</w:t>
      </w:r>
      <w:r w:rsidRPr="00D0432A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D0432A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D0432A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D0432A">
        <w:rPr>
          <w:rFonts w:ascii="Times New Roman" w:hAnsi="Times New Roman" w:cs="Times New Roman"/>
          <w:sz w:val="28"/>
          <w:szCs w:val="28"/>
        </w:rPr>
        <w:t>и</w:t>
      </w:r>
      <w:r w:rsidR="00674708" w:rsidRPr="00D0432A">
        <w:rPr>
          <w:rFonts w:ascii="Times New Roman" w:hAnsi="Times New Roman" w:cs="Times New Roman"/>
          <w:sz w:val="28"/>
          <w:szCs w:val="28"/>
        </w:rPr>
        <w:t>тета</w:t>
      </w:r>
      <w:r w:rsidRPr="00D0432A">
        <w:rPr>
          <w:rFonts w:ascii="Times New Roman" w:hAnsi="Times New Roman" w:cs="Times New Roman"/>
          <w:sz w:val="28"/>
          <w:szCs w:val="28"/>
        </w:rPr>
        <w:t xml:space="preserve"> от </w:t>
      </w:r>
      <w:r w:rsidR="000F7FFC">
        <w:rPr>
          <w:rFonts w:ascii="Times New Roman" w:hAnsi="Times New Roman" w:cs="Times New Roman"/>
          <w:sz w:val="28"/>
          <w:szCs w:val="28"/>
        </w:rPr>
        <w:t>26.06.2017</w:t>
      </w:r>
      <w:r w:rsidR="008A6A1F" w:rsidRPr="00A92910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0F7FFC">
        <w:rPr>
          <w:rFonts w:ascii="Times New Roman" w:hAnsi="Times New Roman" w:cs="Times New Roman"/>
          <w:sz w:val="28"/>
          <w:szCs w:val="28"/>
        </w:rPr>
        <w:t>5</w:t>
      </w:r>
      <w:r w:rsidRPr="00D0432A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FA4729">
        <w:rPr>
          <w:rFonts w:ascii="Times New Roman" w:hAnsi="Times New Roman" w:cs="Times New Roman"/>
          <w:sz w:val="28"/>
          <w:szCs w:val="28"/>
        </w:rPr>
        <w:t>г</w:t>
      </w:r>
      <w:r w:rsidRPr="00D0432A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D0432A">
        <w:rPr>
          <w:rFonts w:ascii="Times New Roman" w:hAnsi="Times New Roman" w:cs="Times New Roman"/>
          <w:sz w:val="28"/>
          <w:szCs w:val="28"/>
        </w:rPr>
        <w:t>а</w:t>
      </w:r>
      <w:r w:rsidRPr="00D0432A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D0432A">
        <w:rPr>
          <w:rFonts w:ascii="Times New Roman" w:hAnsi="Times New Roman" w:cs="Times New Roman"/>
          <w:sz w:val="28"/>
          <w:szCs w:val="28"/>
        </w:rPr>
        <w:t xml:space="preserve">по </w:t>
      </w:r>
      <w:r w:rsidR="004B2C25" w:rsidRPr="00D0432A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C1623" w:rsidRPr="00D0432A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D0432A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4B2C25" w:rsidRPr="00D0432A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="00E77E14"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4B2C25" w:rsidRPr="00D0432A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D0432A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D0432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D0432A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09C6" w:rsidRPr="000F7FFC" w:rsidRDefault="00783AFE" w:rsidP="000F7FFC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lastRenderedPageBreak/>
        <w:t xml:space="preserve">Состав </w:t>
      </w:r>
      <w:r w:rsidR="00FA4729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г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осударственн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ой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экзаменационн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ой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комисси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и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(далее ГЭК) </w:t>
      </w:r>
      <w:r w:rsidR="002A4819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утвержден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приказом</w:t>
      </w:r>
      <w:r w:rsidR="000F7FF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ректора ФГБОУ ВО «</w:t>
      </w:r>
      <w:proofErr w:type="spellStart"/>
      <w:r w:rsidR="000F7FFC">
        <w:rPr>
          <w:rFonts w:ascii="Times New Roman" w:hAnsi="Times New Roman" w:cs="Times New Roman"/>
          <w:spacing w:val="-4"/>
          <w:kern w:val="28"/>
          <w:sz w:val="28"/>
          <w:szCs w:val="24"/>
        </w:rPr>
        <w:t>КнАГ</w:t>
      </w:r>
      <w:r w:rsidR="00F01F58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У</w:t>
      </w:r>
      <w:proofErr w:type="spellEnd"/>
      <w:r w:rsidR="00F01F58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» </w:t>
      </w:r>
      <w:r w:rsidR="000F7FFC">
        <w:rPr>
          <w:rFonts w:ascii="Times New Roman" w:hAnsi="Times New Roman" w:cs="Times New Roman"/>
          <w:kern w:val="28"/>
          <w:sz w:val="28"/>
          <w:szCs w:val="24"/>
        </w:rPr>
        <w:t xml:space="preserve">от 29.12.2017 </w:t>
      </w:r>
      <w:r w:rsidR="000F7FFC" w:rsidRPr="00E306D0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0F7FFC">
        <w:rPr>
          <w:rFonts w:ascii="Times New Roman" w:hAnsi="Times New Roman" w:cs="Times New Roman"/>
          <w:kern w:val="28"/>
          <w:sz w:val="28"/>
          <w:szCs w:val="24"/>
        </w:rPr>
        <w:t xml:space="preserve">545 «О»  </w:t>
      </w:r>
      <w:r w:rsidR="000F7FFC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0F7FFC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0F7FFC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F7FFC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0F7FFC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и пре</w:t>
      </w:r>
      <w:r w:rsidR="008D5761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д</w:t>
      </w:r>
      <w:r w:rsidR="008D5761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ставлен в таблице 1</w:t>
      </w:r>
      <w:r w:rsidR="007709C6"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.</w:t>
      </w:r>
    </w:p>
    <w:p w:rsidR="008D5761" w:rsidRPr="00D0432A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FA4729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D0432A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1617"/>
        <w:gridCol w:w="2302"/>
        <w:gridCol w:w="3131"/>
        <w:gridCol w:w="2045"/>
      </w:tblGrid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D0432A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D0432A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7E7CF2" w:rsidRPr="00D0432A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D0432A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D0432A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7E7CF2">
        <w:tc>
          <w:tcPr>
            <w:tcW w:w="476" w:type="dxa"/>
            <w:vAlign w:val="center"/>
          </w:tcPr>
          <w:p w:rsidR="00561D34" w:rsidRPr="00D0432A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D0432A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D0432A" w:rsidTr="007E7CF2">
        <w:tc>
          <w:tcPr>
            <w:tcW w:w="476" w:type="dxa"/>
            <w:vAlign w:val="center"/>
          </w:tcPr>
          <w:p w:rsidR="00561D34" w:rsidRPr="00D0432A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302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D0432A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D0432A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D0432A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D0432A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D0432A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5C2135" w:rsidRPr="00D0432A" w:rsidRDefault="00CD016F" w:rsidP="005C213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D0432A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 </w:t>
      </w:r>
      <w:r w:rsidR="005C2135" w:rsidRPr="00D0432A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0F7FFC">
        <w:rPr>
          <w:rFonts w:ascii="Times New Roman" w:hAnsi="Times New Roman" w:cs="Times New Roman"/>
          <w:iCs/>
          <w:sz w:val="28"/>
          <w:szCs w:val="28"/>
        </w:rPr>
        <w:t xml:space="preserve">от 29.12.2017 </w:t>
      </w:r>
      <w:r w:rsidR="000F7FFC" w:rsidRPr="00ED1EC4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F7FFC">
        <w:rPr>
          <w:rFonts w:ascii="Times New Roman" w:hAnsi="Times New Roman" w:cs="Times New Roman"/>
          <w:iCs/>
          <w:sz w:val="28"/>
          <w:szCs w:val="28"/>
        </w:rPr>
        <w:t xml:space="preserve">547 «О», </w:t>
      </w:r>
      <w:r w:rsidR="000F7FFC" w:rsidRPr="00ED1E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7FFC">
        <w:rPr>
          <w:rFonts w:ascii="Times New Roman" w:hAnsi="Times New Roman" w:cs="Times New Roman"/>
          <w:iCs/>
          <w:sz w:val="28"/>
          <w:szCs w:val="28"/>
        </w:rPr>
        <w:t xml:space="preserve">№ 143 «О» от 27.03.2018 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о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полнение или изменение указать соотве</w:t>
      </w:r>
      <w:r w:rsidR="00021FCA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0F7FFC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2135" w:rsidRPr="00D0432A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5C2135" w:rsidRPr="00D0432A" w:rsidRDefault="005C2135" w:rsidP="005C213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2135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C2135" w:rsidRPr="00D0432A" w:rsidRDefault="005C2135" w:rsidP="000F7F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2D4F" w:rsidRDefault="005C2135" w:rsidP="00FA4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D0432A">
        <w:rPr>
          <w:rFonts w:ascii="Times New Roman" w:hAnsi="Times New Roman" w:cs="Times New Roman"/>
          <w:iCs/>
          <w:sz w:val="28"/>
          <w:szCs w:val="28"/>
        </w:rPr>
        <w:t>в</w:t>
      </w:r>
      <w:r w:rsidRPr="00D0432A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D0432A">
        <w:rPr>
          <w:rFonts w:ascii="Times New Roman" w:hAnsi="Times New Roman" w:cs="Times New Roman"/>
          <w:iCs/>
          <w:sz w:val="28"/>
          <w:szCs w:val="28"/>
        </w:rPr>
        <w:t>к</w:t>
      </w:r>
      <w:r w:rsidRPr="00D0432A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0F7FFC" w:rsidRPr="00E306D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F7FFC">
        <w:rPr>
          <w:rFonts w:ascii="Times New Roman" w:hAnsi="Times New Roman" w:cs="Times New Roman"/>
          <w:iCs/>
          <w:sz w:val="28"/>
          <w:szCs w:val="28"/>
        </w:rPr>
        <w:t>548 «О» от 29.12</w:t>
      </w:r>
      <w:r w:rsidR="000F7FFC" w:rsidRPr="00E306D0">
        <w:rPr>
          <w:rFonts w:ascii="Times New Roman" w:hAnsi="Times New Roman" w:cs="Times New Roman"/>
          <w:iCs/>
          <w:sz w:val="28"/>
          <w:szCs w:val="28"/>
        </w:rPr>
        <w:t>.2017</w:t>
      </w:r>
      <w:r w:rsidR="000F7FFC">
        <w:rPr>
          <w:rFonts w:ascii="Times New Roman" w:hAnsi="Times New Roman" w:cs="Times New Roman"/>
          <w:iCs/>
          <w:sz w:val="28"/>
          <w:szCs w:val="28"/>
        </w:rPr>
        <w:t>, № 144 «О» от 27.03.2018</w:t>
      </w:r>
      <w:r w:rsidR="00021F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021FCA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021FCA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021FCA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021F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7FFC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021FCA" w:rsidRDefault="00021FCA" w:rsidP="005C213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2135" w:rsidRPr="00D0432A" w:rsidRDefault="005C2135" w:rsidP="005C213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32A">
        <w:rPr>
          <w:rFonts w:ascii="Times New Roman" w:hAnsi="Times New Roman" w:cs="Times New Roman"/>
          <w:iCs/>
          <w:sz w:val="28"/>
          <w:szCs w:val="28"/>
        </w:rPr>
        <w:lastRenderedPageBreak/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D0432A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2135" w:rsidRPr="00D0432A" w:rsidTr="0058098C">
        <w:tc>
          <w:tcPr>
            <w:tcW w:w="3082" w:type="dxa"/>
            <w:vAlign w:val="center"/>
          </w:tcPr>
          <w:p w:rsidR="005C2135" w:rsidRPr="00D0432A" w:rsidRDefault="005C2135" w:rsidP="005809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C2135" w:rsidRPr="00D0432A" w:rsidRDefault="005C2135" w:rsidP="005809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21FCA" w:rsidRDefault="00021FCA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D0432A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9B6B25" w:rsidRPr="00113685" w:rsidRDefault="009B6B25" w:rsidP="009B6B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Обучающиеся, не имеющие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ой задолженности и в полном объеме выполнившие учебный план или индивидуальный учебный план по 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A6A1F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ой программе </w:t>
      </w:r>
      <w:r w:rsidR="00686724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9B6B25" w:rsidRPr="00113685" w:rsidRDefault="009B6B25" w:rsidP="009B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9B6B25" w:rsidRPr="00113685" w:rsidRDefault="009B6B25" w:rsidP="009B6B25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- наименование </w:t>
      </w:r>
      <w:r w:rsidR="00686724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11368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B6B25" w:rsidRPr="008A6A1F" w:rsidRDefault="009B6B25" w:rsidP="009B6B2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решения 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выпускающей </w:t>
      </w:r>
      <w:r w:rsidR="00021FCA">
        <w:rPr>
          <w:rFonts w:ascii="Times New Roman" w:hAnsi="Times New Roman" w:cs="Times New Roman"/>
          <w:spacing w:val="-4"/>
          <w:sz w:val="28"/>
          <w:szCs w:val="28"/>
        </w:rPr>
        <w:t>кафедры «_____________________»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113685" w:rsidRPr="00021FCA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113685" w:rsidRPr="008A6A1F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B6B25" w:rsidRPr="00113685" w:rsidRDefault="009B6B25" w:rsidP="009B6B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6A1F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8A6A1F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8A6A1F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го экзам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</w:t>
      </w:r>
      <w:proofErr w:type="gramStart"/>
      <w:r w:rsidRPr="00113685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113685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113685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113685" w:rsidRDefault="009B6B25" w:rsidP="009B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3685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113685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113685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13685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113685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113685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71EC6" w:rsidRPr="00113685">
        <w:rPr>
          <w:rFonts w:ascii="Times New Roman" w:hAnsi="Times New Roman" w:cs="Times New Roman"/>
          <w:sz w:val="28"/>
          <w:szCs w:val="28"/>
        </w:rPr>
        <w:t>4</w:t>
      </w:r>
      <w:r w:rsidRPr="00113685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FA4729">
        <w:rPr>
          <w:rFonts w:ascii="Times New Roman" w:hAnsi="Times New Roman" w:cs="Times New Roman"/>
          <w:sz w:val="28"/>
          <w:szCs w:val="28"/>
        </w:rPr>
        <w:t>реквизиты</w:t>
      </w:r>
      <w:r w:rsidRPr="00113685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 и о рецензировании ВКР.</w:t>
      </w:r>
    </w:p>
    <w:p w:rsidR="003C731D" w:rsidRPr="00113685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1EC6" w:rsidRPr="00113685">
        <w:rPr>
          <w:rFonts w:ascii="Times New Roman" w:hAnsi="Times New Roman" w:cs="Times New Roman"/>
          <w:sz w:val="28"/>
          <w:szCs w:val="28"/>
        </w:rPr>
        <w:t>4</w:t>
      </w:r>
      <w:r w:rsidRPr="00113685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FA4729">
        <w:rPr>
          <w:rFonts w:ascii="Times New Roman" w:hAnsi="Times New Roman" w:cs="Times New Roman"/>
          <w:sz w:val="28"/>
          <w:szCs w:val="28"/>
        </w:rPr>
        <w:t>об</w:t>
      </w:r>
      <w:r w:rsidRPr="00113685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FA4729">
        <w:rPr>
          <w:rFonts w:ascii="Times New Roman" w:hAnsi="Times New Roman" w:cs="Times New Roman"/>
          <w:sz w:val="28"/>
          <w:szCs w:val="28"/>
        </w:rPr>
        <w:t>и</w:t>
      </w:r>
      <w:r w:rsidRPr="00113685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113685" w:rsidRPr="00113685" w:rsidTr="00C23B70">
        <w:tc>
          <w:tcPr>
            <w:tcW w:w="567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113685" w:rsidRDefault="00FA4729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113685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C71EC6" w:rsidRPr="001136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113685" w:rsidRDefault="00FA4729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113685" w:rsidRDefault="003C731D" w:rsidP="00E0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113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E054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113685" w:rsidRPr="00113685" w:rsidTr="00C23B70">
        <w:tc>
          <w:tcPr>
            <w:tcW w:w="567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85" w:rsidRPr="00113685" w:rsidTr="00C23B70">
        <w:tc>
          <w:tcPr>
            <w:tcW w:w="567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113685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C23B70">
        <w:tc>
          <w:tcPr>
            <w:tcW w:w="567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D0432A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2A" w:rsidRPr="00D0432A" w:rsidTr="0058098C">
        <w:tc>
          <w:tcPr>
            <w:tcW w:w="9356" w:type="dxa"/>
            <w:gridSpan w:val="4"/>
            <w:vAlign w:val="center"/>
          </w:tcPr>
          <w:p w:rsidR="00C71EC6" w:rsidRPr="00D0432A" w:rsidRDefault="00C71EC6" w:rsidP="00C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A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FC59DC" w:rsidRPr="00D0432A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C71EC6" w:rsidRPr="00D0432A">
        <w:rPr>
          <w:rFonts w:ascii="Times New Roman" w:hAnsi="Times New Roman" w:cs="Times New Roman"/>
          <w:sz w:val="28"/>
          <w:szCs w:val="28"/>
        </w:rPr>
        <w:t>преподавателей</w:t>
      </w:r>
      <w:r w:rsidRPr="00D0432A">
        <w:rPr>
          <w:rFonts w:ascii="Times New Roman" w:hAnsi="Times New Roman" w:cs="Times New Roman"/>
          <w:sz w:val="28"/>
          <w:szCs w:val="28"/>
        </w:rPr>
        <w:t xml:space="preserve"> к</w:t>
      </w:r>
      <w:r w:rsidRPr="00D0432A">
        <w:rPr>
          <w:rFonts w:ascii="Times New Roman" w:hAnsi="Times New Roman" w:cs="Times New Roman"/>
          <w:sz w:val="28"/>
          <w:szCs w:val="28"/>
        </w:rPr>
        <w:t>а</w:t>
      </w:r>
      <w:r w:rsidRPr="00D0432A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р</w:t>
      </w:r>
      <w:r w:rsidR="008A2569" w:rsidRPr="00D043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432A">
        <w:rPr>
          <w:rFonts w:ascii="Times New Roman" w:hAnsi="Times New Roman" w:cs="Times New Roman"/>
          <w:sz w:val="28"/>
          <w:szCs w:val="28"/>
        </w:rPr>
        <w:t>ы</w:t>
      </w:r>
      <w:r w:rsidR="008A2569" w:rsidRPr="00D0432A">
        <w:rPr>
          <w:rFonts w:ascii="Times New Roman" w:hAnsi="Times New Roman" w:cs="Times New Roman"/>
          <w:sz w:val="28"/>
          <w:szCs w:val="28"/>
        </w:rPr>
        <w:t>)</w:t>
      </w:r>
      <w:r w:rsidRPr="00D0432A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D0432A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ВКР осуществлялась в соответствии с </w:t>
      </w:r>
      <w:r w:rsidRPr="00D0432A">
        <w:rPr>
          <w:rFonts w:ascii="Times New Roman" w:hAnsi="Times New Roman" w:cs="Times New Roman"/>
          <w:b/>
          <w:sz w:val="28"/>
          <w:szCs w:val="28"/>
        </w:rPr>
        <w:t>СТ</w:t>
      </w:r>
      <w:r w:rsidR="00C90CE6" w:rsidRPr="00D0432A">
        <w:rPr>
          <w:rFonts w:ascii="Times New Roman" w:hAnsi="Times New Roman" w:cs="Times New Roman"/>
          <w:b/>
          <w:sz w:val="28"/>
          <w:szCs w:val="28"/>
        </w:rPr>
        <w:t>О</w:t>
      </w:r>
      <w:r w:rsidRPr="00D0432A">
        <w:rPr>
          <w:rFonts w:ascii="Times New Roman" w:hAnsi="Times New Roman" w:cs="Times New Roman"/>
          <w:b/>
          <w:sz w:val="28"/>
          <w:szCs w:val="28"/>
        </w:rPr>
        <w:t xml:space="preserve"> 7.5-2 «Итог</w:t>
      </w:r>
      <w:r w:rsidRPr="00D0432A">
        <w:rPr>
          <w:rFonts w:ascii="Times New Roman" w:hAnsi="Times New Roman" w:cs="Times New Roman"/>
          <w:b/>
          <w:sz w:val="28"/>
          <w:szCs w:val="28"/>
        </w:rPr>
        <w:t>о</w:t>
      </w:r>
      <w:r w:rsidRPr="00D0432A">
        <w:rPr>
          <w:rFonts w:ascii="Times New Roman" w:hAnsi="Times New Roman" w:cs="Times New Roman"/>
          <w:b/>
          <w:sz w:val="28"/>
          <w:szCs w:val="28"/>
        </w:rPr>
        <w:t>вая аттестация. Положение»</w:t>
      </w:r>
      <w:r w:rsidRPr="00D04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E7C" w:rsidRPr="00D0432A" w:rsidRDefault="00C71EC6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321C14" w:rsidRPr="00D0432A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D0432A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D0432A">
        <w:rPr>
          <w:rFonts w:ascii="Times New Roman" w:hAnsi="Times New Roman" w:cs="Times New Roman"/>
          <w:sz w:val="28"/>
          <w:szCs w:val="28"/>
        </w:rPr>
        <w:t>ы</w:t>
      </w:r>
      <w:r w:rsidRPr="00D0432A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D0432A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D0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D0432A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>ствующим положением СТ</w:t>
      </w:r>
      <w:r w:rsidR="00C90CE6" w:rsidRPr="00D0432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7.5-2 представлена следующая документация:</w:t>
      </w:r>
    </w:p>
    <w:p w:rsidR="00402217" w:rsidRPr="00FA4729" w:rsidRDefault="00FA4729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9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государственн</w:t>
      </w:r>
      <w:r w:rsidRPr="00FA4729">
        <w:rPr>
          <w:rFonts w:ascii="Times New Roman" w:hAnsi="Times New Roman" w:cs="Times New Roman"/>
          <w:sz w:val="28"/>
          <w:szCs w:val="28"/>
        </w:rPr>
        <w:t>о</w:t>
      </w:r>
      <w:r w:rsidRPr="00FA4729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D0432A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D0432A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D0432A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D0432A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D0432A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D0432A">
        <w:rPr>
          <w:rFonts w:ascii="Times New Roman" w:hAnsi="Times New Roman" w:cs="Times New Roman"/>
          <w:sz w:val="28"/>
          <w:szCs w:val="28"/>
        </w:rPr>
        <w:t>у</w:t>
      </w:r>
      <w:r w:rsidR="00FC2778" w:rsidRPr="00D0432A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D0432A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D0432A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D0432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D0432A">
        <w:rPr>
          <w:rFonts w:ascii="Times New Roman" w:hAnsi="Times New Roman" w:cs="Times New Roman"/>
          <w:sz w:val="28"/>
          <w:szCs w:val="28"/>
        </w:rPr>
        <w:t>ов</w:t>
      </w:r>
      <w:r w:rsidRPr="00D0432A">
        <w:rPr>
          <w:rFonts w:ascii="Times New Roman" w:hAnsi="Times New Roman" w:cs="Times New Roman"/>
          <w:sz w:val="28"/>
          <w:szCs w:val="28"/>
        </w:rPr>
        <w:t>:</w:t>
      </w:r>
    </w:p>
    <w:p w:rsidR="00402217" w:rsidRPr="00D0432A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D0432A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FA4729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FA4729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FA4729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FA4729" w:rsidRDefault="00FA4729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9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9">
        <w:rPr>
          <w:rFonts w:ascii="Times New Roman" w:hAnsi="Times New Roman" w:cs="Times New Roman"/>
          <w:sz w:val="28"/>
          <w:szCs w:val="28"/>
        </w:rPr>
        <w:t>приказ с перечнем тем ВКР</w:t>
      </w:r>
      <w:r w:rsidRPr="00D0432A">
        <w:rPr>
          <w:rFonts w:ascii="Times New Roman" w:hAnsi="Times New Roman" w:cs="Times New Roman"/>
          <w:sz w:val="28"/>
          <w:szCs w:val="28"/>
        </w:rPr>
        <w:t xml:space="preserve"> и указанием </w:t>
      </w:r>
      <w:proofErr w:type="gramStart"/>
      <w:r w:rsidR="00FA4729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="00FA4729">
        <w:rPr>
          <w:rFonts w:ascii="Times New Roman" w:hAnsi="Times New Roman" w:cs="Times New Roman"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054D9" w:rsidRPr="00D043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0432A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D0432A">
        <w:rPr>
          <w:rFonts w:ascii="Times New Roman" w:hAnsi="Times New Roman" w:cs="Times New Roman"/>
          <w:sz w:val="28"/>
          <w:szCs w:val="28"/>
        </w:rPr>
        <w:t>р</w:t>
      </w:r>
      <w:r w:rsidRPr="00D0432A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432A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FA4729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D0432A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D0432A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432A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021FCA" w:rsidRDefault="00021FC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FCA" w:rsidRDefault="00021FC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D0432A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Характеристика </w:t>
      </w:r>
      <w:r w:rsidR="00405685" w:rsidRPr="00D0432A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D0432A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32A">
        <w:rPr>
          <w:rFonts w:ascii="Times New Roman" w:hAnsi="Times New Roman"/>
          <w:i/>
          <w:sz w:val="28"/>
          <w:szCs w:val="28"/>
        </w:rPr>
        <w:t>*</w:t>
      </w:r>
      <w:r w:rsidR="00BF6C89" w:rsidRPr="00D0432A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D0432A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D0432A">
        <w:rPr>
          <w:rFonts w:ascii="Times New Roman" w:hAnsi="Times New Roman"/>
          <w:i/>
          <w:sz w:val="28"/>
          <w:szCs w:val="28"/>
        </w:rPr>
        <w:t>т</w:t>
      </w:r>
      <w:r w:rsidR="002D7E53" w:rsidRPr="00D0432A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D0432A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D0432A">
        <w:rPr>
          <w:rFonts w:ascii="Times New Roman" w:hAnsi="Times New Roman"/>
          <w:i/>
          <w:sz w:val="28"/>
          <w:szCs w:val="28"/>
        </w:rPr>
        <w:t>особо о</w:t>
      </w:r>
      <w:r w:rsidR="002D7E53" w:rsidRPr="00D0432A">
        <w:rPr>
          <w:rFonts w:ascii="Times New Roman" w:hAnsi="Times New Roman"/>
          <w:i/>
          <w:sz w:val="28"/>
          <w:szCs w:val="28"/>
        </w:rPr>
        <w:t>т</w:t>
      </w:r>
      <w:r w:rsidR="002D7E53" w:rsidRPr="00D0432A">
        <w:rPr>
          <w:rFonts w:ascii="Times New Roman" w:hAnsi="Times New Roman"/>
          <w:i/>
          <w:sz w:val="28"/>
          <w:szCs w:val="28"/>
        </w:rPr>
        <w:t>личивш</w:t>
      </w:r>
      <w:r w:rsidR="00957A42" w:rsidRPr="00D0432A">
        <w:rPr>
          <w:rFonts w:ascii="Times New Roman" w:hAnsi="Times New Roman"/>
          <w:i/>
          <w:sz w:val="28"/>
          <w:szCs w:val="28"/>
        </w:rPr>
        <w:t>их</w:t>
      </w:r>
      <w:r w:rsidR="002D7E53" w:rsidRPr="00D0432A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D0432A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1C4716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D0432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0432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D0432A">
        <w:rPr>
          <w:rFonts w:ascii="Times New Roman" w:hAnsi="Times New Roman" w:cs="Times New Roman"/>
          <w:sz w:val="28"/>
          <w:szCs w:val="28"/>
        </w:rPr>
        <w:t xml:space="preserve">у </w:t>
      </w:r>
      <w:r w:rsidRPr="00D0432A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D0432A">
        <w:rPr>
          <w:rFonts w:ascii="Times New Roman" w:hAnsi="Times New Roman" w:cs="Times New Roman"/>
          <w:sz w:val="28"/>
          <w:szCs w:val="28"/>
        </w:rPr>
        <w:t>ов</w:t>
      </w:r>
      <w:r w:rsidRPr="00D0432A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D0432A">
        <w:rPr>
          <w:rFonts w:ascii="Times New Roman" w:hAnsi="Times New Roman" w:cs="Times New Roman"/>
          <w:sz w:val="28"/>
          <w:szCs w:val="28"/>
        </w:rPr>
        <w:t>о</w:t>
      </w:r>
      <w:r w:rsidRPr="00D0432A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054D9" w:rsidRPr="00D0432A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054D9" w:rsidRPr="00D0432A">
        <w:rPr>
          <w:rFonts w:ascii="Times New Roman" w:hAnsi="Times New Roman" w:cs="Times New Roman"/>
          <w:sz w:val="28"/>
          <w:szCs w:val="28"/>
        </w:rPr>
        <w:t>ь</w:t>
      </w:r>
      <w:r w:rsidR="00E054D9" w:rsidRPr="00D0432A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03268A" w:rsidRPr="00D0432A" w:rsidRDefault="0003268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D0432A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D0432A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D0432A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C71EC6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054D9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C71EC6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1C4716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C71EC6" w:rsidRPr="00D0432A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D0432A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C71EC6" w:rsidRPr="00D0432A">
        <w:rPr>
          <w:rFonts w:ascii="Times New Roman" w:hAnsi="Times New Roman" w:cs="Times New Roman"/>
          <w:sz w:val="28"/>
          <w:szCs w:val="28"/>
        </w:rPr>
        <w:t>й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="00C71EC6" w:rsidRPr="00D0432A">
        <w:rPr>
          <w:rFonts w:ascii="Times New Roman" w:hAnsi="Times New Roman" w:cs="Times New Roman"/>
          <w:sz w:val="28"/>
          <w:szCs w:val="28"/>
        </w:rPr>
        <w:t>специальности</w:t>
      </w:r>
      <w:r w:rsidRPr="00D0432A">
        <w:rPr>
          <w:rFonts w:ascii="Times New Roman" w:hAnsi="Times New Roman" w:cs="Times New Roman"/>
          <w:sz w:val="28"/>
          <w:szCs w:val="28"/>
        </w:rPr>
        <w:t xml:space="preserve"> и ориентирована на </w:t>
      </w:r>
      <w:r w:rsidR="0017776C" w:rsidRPr="00D0432A">
        <w:rPr>
          <w:rFonts w:ascii="Times New Roman" w:hAnsi="Times New Roman" w:cs="Times New Roman"/>
          <w:sz w:val="28"/>
          <w:szCs w:val="28"/>
        </w:rPr>
        <w:t>выявление</w:t>
      </w:r>
      <w:r w:rsidRPr="00D0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676" w:rsidRPr="00D0432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95676" w:rsidRPr="00D0432A">
        <w:rPr>
          <w:rFonts w:ascii="Times New Roman" w:hAnsi="Times New Roman" w:cs="Times New Roman"/>
          <w:sz w:val="28"/>
          <w:szCs w:val="28"/>
        </w:rPr>
        <w:t xml:space="preserve"> </w:t>
      </w:r>
      <w:r w:rsidRPr="00D0432A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D0432A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</w:t>
      </w:r>
      <w:r w:rsidR="0017776C" w:rsidRPr="00D0432A">
        <w:rPr>
          <w:rFonts w:ascii="Times New Roman" w:hAnsi="Times New Roman" w:cs="Times New Roman"/>
          <w:sz w:val="28"/>
          <w:szCs w:val="28"/>
        </w:rPr>
        <w:t>ь</w:t>
      </w:r>
      <w:r w:rsidR="0017776C" w:rsidRPr="00D0432A">
        <w:rPr>
          <w:rFonts w:ascii="Times New Roman" w:hAnsi="Times New Roman" w:cs="Times New Roman"/>
          <w:sz w:val="28"/>
          <w:szCs w:val="28"/>
        </w:rPr>
        <w:t>ных компетенций.</w:t>
      </w:r>
    </w:p>
    <w:p w:rsidR="000D5227" w:rsidRPr="00D0432A" w:rsidRDefault="000D5227" w:rsidP="000D52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32A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EA45D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EA45D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D0432A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D043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FA4729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D043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FA4729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D0432A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A4729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FA4729" w:rsidRPr="00FA47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021FCA" w:rsidRDefault="00021FCA" w:rsidP="00021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021FCA" w:rsidRDefault="00021FCA" w:rsidP="00021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5C97" w:rsidRPr="00D0432A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D0432A" w:rsidRDefault="00D61051" w:rsidP="00D95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D0432A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D0432A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A0623" w:rsidRPr="00D0432A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D0432A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D0432A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D0432A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D0432A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ализ</w:t>
      </w:r>
      <w:r w:rsidR="00FB6F8E"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D0432A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D0432A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D0432A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D0432A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D0432A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D0432A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32A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FC6FDA" w:rsidRDefault="000D5227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Сведения о результатах защит ВКР в 201</w:t>
      </w:r>
      <w:r w:rsidR="008A6A1F">
        <w:rPr>
          <w:rFonts w:ascii="Times New Roman" w:hAnsi="Times New Roman" w:cs="Times New Roman"/>
          <w:sz w:val="28"/>
          <w:szCs w:val="28"/>
        </w:rPr>
        <w:t>6</w:t>
      </w:r>
      <w:r w:rsidRPr="00D0432A">
        <w:rPr>
          <w:rFonts w:ascii="Times New Roman" w:hAnsi="Times New Roman" w:cs="Times New Roman"/>
          <w:sz w:val="28"/>
          <w:szCs w:val="28"/>
        </w:rPr>
        <w:t>-201</w:t>
      </w:r>
      <w:r w:rsidR="008A6A1F">
        <w:rPr>
          <w:rFonts w:ascii="Times New Roman" w:hAnsi="Times New Roman" w:cs="Times New Roman"/>
          <w:sz w:val="28"/>
          <w:szCs w:val="28"/>
        </w:rPr>
        <w:t>7</w:t>
      </w:r>
      <w:r w:rsidRPr="00D0432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пре</w:t>
      </w:r>
      <w:r w:rsidRPr="00D0432A">
        <w:rPr>
          <w:rFonts w:ascii="Times New Roman" w:hAnsi="Times New Roman" w:cs="Times New Roman"/>
          <w:sz w:val="28"/>
          <w:szCs w:val="28"/>
        </w:rPr>
        <w:t>д</w:t>
      </w:r>
      <w:r w:rsidRPr="00D0432A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D0432A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D0432A">
        <w:rPr>
          <w:rFonts w:ascii="Times New Roman" w:hAnsi="Times New Roman" w:cs="Times New Roman"/>
          <w:sz w:val="28"/>
          <w:szCs w:val="28"/>
        </w:rPr>
        <w:t>.</w:t>
      </w:r>
      <w:r w:rsidR="003B1542">
        <w:rPr>
          <w:rFonts w:ascii="Times New Roman" w:hAnsi="Times New Roman" w:cs="Times New Roman"/>
          <w:sz w:val="28"/>
          <w:szCs w:val="28"/>
        </w:rPr>
        <w:t xml:space="preserve"> </w:t>
      </w:r>
      <w:r w:rsidR="003B1542" w:rsidRPr="00FC6FDA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3B1542" w:rsidRPr="00FC6FDA">
        <w:rPr>
          <w:rFonts w:ascii="Times New Roman" w:hAnsi="Times New Roman" w:cs="Times New Roman"/>
          <w:sz w:val="28"/>
          <w:szCs w:val="28"/>
        </w:rPr>
        <w:t>и</w:t>
      </w:r>
      <w:r w:rsidR="003B1542" w:rsidRPr="00FC6FDA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3B1542" w:rsidRPr="00FC6FDA">
        <w:rPr>
          <w:rFonts w:ascii="Times New Roman" w:hAnsi="Times New Roman" w:cs="Times New Roman"/>
          <w:sz w:val="28"/>
          <w:szCs w:val="28"/>
        </w:rPr>
        <w:t xml:space="preserve"> в </w:t>
      </w:r>
      <w:r w:rsidR="003B1542" w:rsidRPr="00FC6FDA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3B1542" w:rsidRPr="00FC6FDA">
        <w:rPr>
          <w:rFonts w:ascii="Times New Roman" w:hAnsi="Times New Roman" w:cs="Times New Roman"/>
          <w:sz w:val="28"/>
          <w:szCs w:val="28"/>
        </w:rPr>
        <w:t>.</w:t>
      </w:r>
    </w:p>
    <w:p w:rsidR="008A6A1F" w:rsidRDefault="0032489C" w:rsidP="008A6A1F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32A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D0432A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D0432A" w:rsidRDefault="00B83161" w:rsidP="008A6A1F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32A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</w:t>
      </w:r>
      <w:r w:rsidR="007A0623" w:rsidRPr="00D04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A0623" w:rsidRPr="00D0432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3B1542" w:rsidRPr="00FC6FDA" w:rsidRDefault="003B1542" w:rsidP="008A6A1F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DA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FC6FDA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FC6FDA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FC6FDA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FC6FDA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FC6FDA">
        <w:rPr>
          <w:rFonts w:ascii="Times New Roman" w:hAnsi="Times New Roman" w:cs="Times New Roman"/>
          <w:sz w:val="28"/>
          <w:szCs w:val="28"/>
        </w:rPr>
        <w:t>у</w:t>
      </w:r>
      <w:r w:rsidRPr="00FC6FDA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FC6FDA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FC6FDA">
        <w:rPr>
          <w:rFonts w:ascii="Times New Roman" w:hAnsi="Times New Roman" w:cs="Times New Roman"/>
          <w:sz w:val="28"/>
          <w:szCs w:val="28"/>
        </w:rPr>
        <w:t>.</w:t>
      </w:r>
    </w:p>
    <w:p w:rsidR="00083A59" w:rsidRPr="00D0432A" w:rsidRDefault="009428D4" w:rsidP="008A6A1F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D0432A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D0432A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D0432A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D043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0432A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D0432A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D0432A">
        <w:rPr>
          <w:rFonts w:ascii="Times New Roman" w:hAnsi="Times New Roman" w:cs="Times New Roman"/>
          <w:bCs/>
          <w:sz w:val="28"/>
          <w:szCs w:val="28"/>
        </w:rPr>
        <w:t>б</w:t>
      </w:r>
      <w:r w:rsidRPr="00D0432A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7A0623" w:rsidRPr="00D0432A">
        <w:rPr>
          <w:rFonts w:ascii="Times New Roman" w:hAnsi="Times New Roman" w:cs="Times New Roman"/>
          <w:bCs/>
          <w:sz w:val="28"/>
          <w:szCs w:val="28"/>
        </w:rPr>
        <w:t>5</w:t>
      </w:r>
      <w:r w:rsidRPr="00D043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D0432A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7A0623" w:rsidRPr="00D0432A">
        <w:rPr>
          <w:rFonts w:ascii="Times New Roman" w:hAnsi="Times New Roman" w:cs="Times New Roman"/>
          <w:bCs/>
          <w:sz w:val="28"/>
          <w:szCs w:val="28"/>
        </w:rPr>
        <w:t>5</w:t>
      </w:r>
      <w:r w:rsidRPr="00D0432A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D0432A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D0432A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D0432A" w:rsidRPr="00D0432A" w:rsidTr="00F35D7A">
        <w:tc>
          <w:tcPr>
            <w:tcW w:w="720" w:type="dxa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432A" w:rsidRPr="00D0432A" w:rsidTr="00F35D7A">
        <w:tc>
          <w:tcPr>
            <w:tcW w:w="720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D0432A" w:rsidTr="00F35D7A">
        <w:tc>
          <w:tcPr>
            <w:tcW w:w="720" w:type="dxa"/>
          </w:tcPr>
          <w:p w:rsidR="009428D4" w:rsidRPr="00D0432A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D0432A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0623" w:rsidRPr="00D0432A" w:rsidRDefault="007A062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0432A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0432A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D0432A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E054D9" w:rsidRPr="00D0432A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D0432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D0432A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021FCA">
        <w:rPr>
          <w:rFonts w:ascii="Times New Roman" w:hAnsi="Times New Roman" w:cs="Times New Roman"/>
          <w:bCs/>
          <w:i/>
          <w:sz w:val="28"/>
          <w:szCs w:val="28"/>
        </w:rPr>
        <w:t>__________________</w:t>
      </w:r>
    </w:p>
    <w:p w:rsidR="00C569AC" w:rsidRDefault="00C569AC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D0432A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432A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7A0623" w:rsidRPr="00D0432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D0432A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7A0623" w:rsidRPr="00D0432A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D0432A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D0432A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32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067" w:rsidRPr="00D0432A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D0432A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0432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F6C66" w:rsidRPr="00D0432A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D0432A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D0432A">
        <w:rPr>
          <w:rFonts w:ascii="Times New Roman" w:hAnsi="Times New Roman" w:cs="Times New Roman"/>
          <w:b/>
          <w:sz w:val="28"/>
          <w:szCs w:val="28"/>
        </w:rPr>
        <w:t>Р</w:t>
      </w:r>
      <w:r w:rsidRPr="00D0432A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D0432A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2A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D0432A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A0623" w:rsidRPr="00D0432A">
        <w:rPr>
          <w:rFonts w:ascii="Times New Roman" w:hAnsi="Times New Roman" w:cs="Times New Roman"/>
          <w:sz w:val="28"/>
          <w:szCs w:val="28"/>
        </w:rPr>
        <w:t>ГИА</w:t>
      </w:r>
      <w:r w:rsidRPr="00D043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D0432A">
        <w:rPr>
          <w:rFonts w:ascii="Times New Roman" w:hAnsi="Times New Roman" w:cs="Times New Roman"/>
          <w:sz w:val="28"/>
          <w:szCs w:val="28"/>
        </w:rPr>
        <w:t>ей</w:t>
      </w:r>
      <w:r w:rsidRPr="00D0432A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D0432A">
        <w:rPr>
          <w:rFonts w:ascii="Times New Roman" w:hAnsi="Times New Roman" w:cs="Times New Roman"/>
          <w:sz w:val="28"/>
          <w:szCs w:val="28"/>
        </w:rPr>
        <w:t>ированы</w:t>
      </w:r>
      <w:r w:rsidRPr="00D0432A">
        <w:rPr>
          <w:rFonts w:ascii="Times New Roman" w:hAnsi="Times New Roman" w:cs="Times New Roman"/>
          <w:sz w:val="28"/>
          <w:szCs w:val="28"/>
        </w:rPr>
        <w:t xml:space="preserve"> р</w:t>
      </w:r>
      <w:r w:rsidRPr="00D0432A">
        <w:rPr>
          <w:rFonts w:ascii="Times New Roman" w:hAnsi="Times New Roman" w:cs="Times New Roman"/>
          <w:sz w:val="28"/>
          <w:szCs w:val="28"/>
        </w:rPr>
        <w:t>е</w:t>
      </w:r>
      <w:r w:rsidRPr="00D0432A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D0432A">
        <w:rPr>
          <w:rFonts w:ascii="Times New Roman" w:hAnsi="Times New Roman" w:cs="Times New Roman"/>
          <w:sz w:val="28"/>
          <w:szCs w:val="28"/>
        </w:rPr>
        <w:t>ь</w:t>
      </w:r>
      <w:r w:rsidRPr="00D0432A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A0623" w:rsidRPr="00D0432A">
        <w:rPr>
          <w:rFonts w:ascii="Times New Roman" w:hAnsi="Times New Roman" w:cs="Times New Roman"/>
          <w:sz w:val="28"/>
          <w:szCs w:val="28"/>
        </w:rPr>
        <w:t>обучающихся</w:t>
      </w:r>
      <w:r w:rsidRPr="00D0432A">
        <w:rPr>
          <w:rFonts w:ascii="Times New Roman" w:hAnsi="Times New Roman" w:cs="Times New Roman"/>
          <w:sz w:val="28"/>
          <w:szCs w:val="28"/>
        </w:rPr>
        <w:t>:</w:t>
      </w:r>
    </w:p>
    <w:p w:rsidR="00736DE1" w:rsidRPr="00D0432A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D0432A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D0432A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D0432A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D0432A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D0432A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D0432A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23" w:rsidRPr="00D0432A" w:rsidRDefault="007A062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D0432A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D0432A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D0432A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0A6A88" w:rsidRPr="00D043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D0432A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>Секретарь ГЭК</w:t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D0432A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D0432A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54D9" w:rsidRPr="00D0432A" w:rsidRDefault="00E054D9" w:rsidP="00E0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D0432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0432A">
        <w:rPr>
          <w:rFonts w:ascii="Times New Roman" w:hAnsi="Times New Roman" w:cs="Times New Roman"/>
          <w:sz w:val="28"/>
          <w:szCs w:val="28"/>
        </w:rPr>
        <w:t>:</w:t>
      </w:r>
    </w:p>
    <w:p w:rsidR="00E054D9" w:rsidRPr="00D0432A" w:rsidRDefault="00E054D9" w:rsidP="00E0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4D9" w:rsidRPr="00D0432A" w:rsidRDefault="00E054D9" w:rsidP="00E0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2A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D0432A">
        <w:rPr>
          <w:rFonts w:ascii="Times New Roman" w:hAnsi="Times New Roman" w:cs="Times New Roman"/>
          <w:sz w:val="28"/>
          <w:szCs w:val="28"/>
        </w:rPr>
        <w:tab/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D0432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054D9" w:rsidRPr="00D0432A" w:rsidRDefault="00E054D9" w:rsidP="00E054D9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D043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D0432A" w:rsidRDefault="00E054D9" w:rsidP="00E054D9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D0432A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0432A">
        <w:rPr>
          <w:rFonts w:ascii="Times New Roman" w:hAnsi="Times New Roman" w:cs="Times New Roman"/>
          <w:sz w:val="28"/>
          <w:szCs w:val="28"/>
        </w:rPr>
        <w:t xml:space="preserve"> «_____» ____________ 201</w:t>
      </w:r>
      <w:r w:rsidR="00EA45DD">
        <w:rPr>
          <w:rFonts w:ascii="Times New Roman" w:hAnsi="Times New Roman" w:cs="Times New Roman"/>
          <w:sz w:val="28"/>
          <w:szCs w:val="28"/>
        </w:rPr>
        <w:t>8</w:t>
      </w:r>
      <w:r w:rsidRPr="00D043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2CA" w:rsidRDefault="004E42CA" w:rsidP="004E42C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4E42CA" w:rsidRPr="00C059A6" w:rsidRDefault="004E42CA" w:rsidP="004E42C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D0432A" w:rsidRDefault="004E42CA" w:rsidP="004E42C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EA45DD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17-2018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tbl>
      <w:tblPr>
        <w:tblpPr w:leftFromText="180" w:rightFromText="180" w:vertAnchor="page" w:horzAnchor="margin" w:tblpY="2626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4E42CA" w:rsidRPr="00D0432A" w:rsidTr="00C569AC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C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4E42CA" w:rsidRPr="00D0432A" w:rsidTr="004E42CA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D0432A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4E42CA" w:rsidRPr="00D0432A" w:rsidTr="004E42CA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4E42CA" w:rsidRPr="00D0432A" w:rsidTr="004E42CA">
        <w:trPr>
          <w:cantSplit/>
          <w:trHeight w:val="1916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D0432A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432A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D0432A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432A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D0432A">
              <w:rPr>
                <w:rFonts w:ascii="Times New Roman" w:hAnsi="Times New Roman" w:cs="Times New Roman"/>
                <w:b/>
              </w:rPr>
              <w:t>и</w:t>
            </w:r>
            <w:r w:rsidRPr="00D0432A">
              <w:rPr>
                <w:rFonts w:ascii="Times New Roman" w:hAnsi="Times New Roman" w:cs="Times New Roman"/>
                <w:b/>
              </w:rPr>
              <w:t>нальных блоков в раб</w:t>
            </w:r>
            <w:r w:rsidRPr="00D0432A">
              <w:rPr>
                <w:rFonts w:ascii="Times New Roman" w:hAnsi="Times New Roman" w:cs="Times New Roman"/>
                <w:b/>
              </w:rPr>
              <w:t>о</w:t>
            </w:r>
            <w:r w:rsidRPr="00D0432A">
              <w:rPr>
                <w:rFonts w:ascii="Times New Roman" w:hAnsi="Times New Roman" w:cs="Times New Roman"/>
                <w:b/>
              </w:rPr>
              <w:t>те, %</w:t>
            </w:r>
            <w:r w:rsidRPr="00D0432A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4E42C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Работы 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 оценкой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аботы с оц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й оригина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ости текста</w:t>
            </w:r>
          </w:p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4E42CA" w:rsidRPr="00D0432A" w:rsidTr="004E42CA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A4729" w:rsidRPr="00FA4729" w:rsidRDefault="00FA4729" w:rsidP="00FA4729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4E42CA" w:rsidRPr="00FA4729" w:rsidRDefault="00FA4729" w:rsidP="00F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42CA" w:rsidRPr="00FA4729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A4729" w:rsidRPr="00FA4729" w:rsidRDefault="00FA4729" w:rsidP="00FA4729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4E42CA" w:rsidRPr="00FA4729" w:rsidRDefault="00FA4729" w:rsidP="00F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4E42CA" w:rsidRPr="00D0432A" w:rsidTr="004E42CA">
        <w:trPr>
          <w:trHeight w:val="3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з них: </w:t>
            </w:r>
            <w:r w:rsidRPr="00D0432A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2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42CA" w:rsidRPr="00D0432A" w:rsidTr="004E42CA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з них: </w:t>
            </w:r>
            <w:r w:rsidRPr="00D0432A">
              <w:rPr>
                <w:rFonts w:ascii="Times New Roman" w:eastAsia="Times New Roman" w:hAnsi="Times New Roman" w:cs="Times New Roman"/>
                <w:sz w:val="21"/>
                <w:szCs w:val="21"/>
              </w:rPr>
              <w:t>с полным сроком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42CA" w:rsidRPr="00D0432A" w:rsidTr="004E42CA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0432A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«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кафедральны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проект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42CA" w:rsidRPr="00D0432A" w:rsidTr="004E42CA">
        <w:trPr>
          <w:trHeight w:val="3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FCA" w:rsidRDefault="00021FCA" w:rsidP="004E42CA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скоренное обучение </w:t>
            </w:r>
          </w:p>
          <w:p w:rsidR="004E42CA" w:rsidRPr="00D0432A" w:rsidRDefault="00021FCA" w:rsidP="004E42CA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по индивидуальным УП</w:t>
            </w:r>
            <w:r w:rsidR="004E42CA" w:rsidRPr="00D0432A">
              <w:rPr>
                <w:rFonts w:ascii="Times New Roman" w:hAnsi="Times New Roman"/>
                <w:spacing w:val="-4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42CA" w:rsidRPr="00D0432A" w:rsidTr="004E42CA">
        <w:trPr>
          <w:trHeight w:val="35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«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кафедральны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</w:t>
            </w:r>
            <w:r w:rsidRPr="00D0432A">
              <w:rPr>
                <w:rFonts w:ascii="Times New Roman" w:hAnsi="Times New Roman"/>
                <w:sz w:val="21"/>
                <w:szCs w:val="21"/>
              </w:rPr>
              <w:t>оект</w:t>
            </w:r>
            <w:r w:rsidR="00021FC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42CA" w:rsidRPr="00D0432A" w:rsidTr="004E42CA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A" w:rsidRPr="00D0432A" w:rsidRDefault="004E42CA" w:rsidP="004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7371A" w:rsidRDefault="00F7371A" w:rsidP="00F7371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7371A" w:rsidRPr="008E7BC0" w:rsidRDefault="00F7371A" w:rsidP="00F7371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F7371A" w:rsidRDefault="00F7371A" w:rsidP="00F7371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 w:rsidR="00EA45DD">
        <w:rPr>
          <w:rFonts w:ascii="Times New Roman" w:hAnsi="Times New Roman" w:cs="Times New Roman"/>
          <w:b/>
          <w:sz w:val="28"/>
          <w:szCs w:val="28"/>
        </w:rPr>
        <w:t>7</w:t>
      </w:r>
      <w:r w:rsidRPr="0013016D">
        <w:rPr>
          <w:rFonts w:ascii="Times New Roman" w:hAnsi="Times New Roman" w:cs="Times New Roman"/>
          <w:b/>
          <w:sz w:val="28"/>
          <w:szCs w:val="28"/>
        </w:rPr>
        <w:t>-201</w:t>
      </w:r>
      <w:r w:rsidR="00EA45DD">
        <w:rPr>
          <w:rFonts w:ascii="Times New Roman" w:hAnsi="Times New Roman" w:cs="Times New Roman"/>
          <w:b/>
          <w:sz w:val="28"/>
          <w:szCs w:val="28"/>
        </w:rPr>
        <w:t>8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11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708"/>
        <w:gridCol w:w="709"/>
        <w:gridCol w:w="567"/>
        <w:gridCol w:w="674"/>
        <w:gridCol w:w="886"/>
        <w:gridCol w:w="992"/>
        <w:gridCol w:w="743"/>
        <w:gridCol w:w="958"/>
        <w:gridCol w:w="850"/>
        <w:gridCol w:w="851"/>
      </w:tblGrid>
      <w:tr w:rsidR="00F7371A" w:rsidRPr="00D0432A" w:rsidTr="00F7371A">
        <w:trPr>
          <w:trHeight w:val="812"/>
          <w:tblHeader/>
        </w:trPr>
        <w:tc>
          <w:tcPr>
            <w:tcW w:w="59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ып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енны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ос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щи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с </w:t>
            </w: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пате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ми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 к вн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F7371A" w:rsidRPr="00D0432A" w:rsidTr="00F7371A">
        <w:trPr>
          <w:cantSplit/>
          <w:trHeight w:val="2850"/>
          <w:tblHeader/>
        </w:trPr>
        <w:tc>
          <w:tcPr>
            <w:tcW w:w="5920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32A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7371A" w:rsidRPr="00D0432A" w:rsidTr="00F7371A">
        <w:trPr>
          <w:trHeight w:val="385"/>
        </w:trPr>
        <w:tc>
          <w:tcPr>
            <w:tcW w:w="5920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85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CC1">
              <w:rPr>
                <w:rFonts w:ascii="Times New Roman" w:eastAsia="Times New Roman" w:hAnsi="Times New Roman" w:cs="Times New Roman"/>
              </w:rPr>
              <w:t>из них:</w:t>
            </w:r>
            <w:r w:rsidRPr="00D043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432A">
              <w:rPr>
                <w:rFonts w:ascii="Times New Roman" w:eastAsia="Times New Roman" w:hAnsi="Times New Roman" w:cs="Times New Roman"/>
              </w:rPr>
              <w:t>кафедральн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63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30"/>
        </w:trPr>
        <w:tc>
          <w:tcPr>
            <w:tcW w:w="5920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435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CC1">
              <w:rPr>
                <w:rFonts w:ascii="Times New Roman" w:eastAsia="Times New Roman" w:hAnsi="Times New Roman" w:cs="Times New Roman"/>
              </w:rPr>
              <w:t>из них:</w:t>
            </w:r>
            <w:r w:rsidRPr="00D043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432A">
              <w:rPr>
                <w:rFonts w:ascii="Times New Roman" w:eastAsia="Times New Roman" w:hAnsi="Times New Roman" w:cs="Times New Roman"/>
              </w:rPr>
              <w:t>с полным сроком обуче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83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602" w:hanging="602"/>
              <w:rPr>
                <w:rFonts w:ascii="Times New Roman" w:hAnsi="Times New Roman"/>
              </w:rPr>
            </w:pPr>
            <w:r w:rsidRPr="00D0432A">
              <w:rPr>
                <w:rFonts w:ascii="Times New Roman" w:hAnsi="Times New Roman"/>
              </w:rPr>
              <w:t xml:space="preserve">            - </w:t>
            </w:r>
            <w:r w:rsidR="00021FCA">
              <w:rPr>
                <w:rFonts w:ascii="Times New Roman" w:hAnsi="Times New Roman"/>
              </w:rPr>
              <w:t>«</w:t>
            </w:r>
            <w:r w:rsidRPr="00D0432A">
              <w:rPr>
                <w:rFonts w:ascii="Times New Roman" w:hAnsi="Times New Roman"/>
              </w:rPr>
              <w:t>кафедральный проект</w:t>
            </w:r>
            <w:r w:rsidR="00021FC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330"/>
        </w:trPr>
        <w:tc>
          <w:tcPr>
            <w:tcW w:w="5920" w:type="dxa"/>
            <w:shd w:val="clear" w:color="auto" w:fill="auto"/>
            <w:vAlign w:val="center"/>
          </w:tcPr>
          <w:p w:rsidR="00021FCA" w:rsidRDefault="00021FCA" w:rsidP="00F7371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ускоренное обучение </w:t>
            </w:r>
          </w:p>
          <w:p w:rsidR="00F7371A" w:rsidRPr="00D0432A" w:rsidRDefault="00F7371A" w:rsidP="00F7371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D0432A">
              <w:rPr>
                <w:rFonts w:ascii="Times New Roman" w:hAnsi="Times New Roman"/>
                <w:spacing w:val="-4"/>
              </w:rPr>
              <w:t>по индивидуальны</w:t>
            </w:r>
            <w:r w:rsidR="00021FCA">
              <w:rPr>
                <w:rFonts w:ascii="Times New Roman" w:hAnsi="Times New Roman"/>
                <w:spacing w:val="-4"/>
              </w:rPr>
              <w:t>м УП</w:t>
            </w:r>
            <w:r w:rsidRPr="00D0432A">
              <w:rPr>
                <w:rFonts w:ascii="Times New Roman" w:hAnsi="Times New Roman"/>
                <w:spacing w:val="-4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453"/>
        </w:trPr>
        <w:tc>
          <w:tcPr>
            <w:tcW w:w="5920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D0432A">
              <w:rPr>
                <w:rFonts w:ascii="Times New Roman" w:hAnsi="Times New Roman"/>
                <w:b/>
              </w:rPr>
              <w:t xml:space="preserve">           -</w:t>
            </w:r>
            <w:r w:rsidRPr="00D0432A">
              <w:rPr>
                <w:rFonts w:ascii="Times New Roman" w:hAnsi="Times New Roman"/>
              </w:rPr>
              <w:t xml:space="preserve"> </w:t>
            </w:r>
            <w:r w:rsidR="00021FCA">
              <w:rPr>
                <w:rFonts w:ascii="Times New Roman" w:hAnsi="Times New Roman"/>
              </w:rPr>
              <w:t>«</w:t>
            </w:r>
            <w:r w:rsidRPr="00D0432A">
              <w:rPr>
                <w:rFonts w:ascii="Times New Roman" w:hAnsi="Times New Roman"/>
              </w:rPr>
              <w:t>кафедральный  проект</w:t>
            </w:r>
            <w:r w:rsidR="00021FC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71A" w:rsidRPr="00D0432A" w:rsidTr="00F7371A">
        <w:trPr>
          <w:trHeight w:val="450"/>
        </w:trPr>
        <w:tc>
          <w:tcPr>
            <w:tcW w:w="5920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432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371A" w:rsidRPr="00D0432A" w:rsidRDefault="00F7371A" w:rsidP="00F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978" w:rsidRPr="00D0432A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D0432A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D0432A" w:rsidSect="00F7371A">
          <w:headerReference w:type="default" r:id="rId10"/>
          <w:pgSz w:w="16838" w:h="11906" w:orient="landscape" w:code="9"/>
          <w:pgMar w:top="44" w:right="1134" w:bottom="851" w:left="1134" w:header="709" w:footer="709" w:gutter="0"/>
          <w:cols w:space="708"/>
          <w:docGrid w:linePitch="360"/>
        </w:sectPr>
      </w:pPr>
    </w:p>
    <w:p w:rsidR="00AF64D8" w:rsidRPr="00523BBD" w:rsidRDefault="00AF64D8" w:rsidP="00AF6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AF64D8" w:rsidRPr="00523BBD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F64D8" w:rsidRPr="00523BBD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F64D8" w:rsidRPr="00523BBD" w:rsidRDefault="00461662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AF64D8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F64D8" w:rsidRPr="00523BBD" w:rsidTr="0058098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58098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461662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64738F">
        <w:trPr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D8" w:rsidRPr="00523BBD" w:rsidTr="0064738F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64D8" w:rsidRPr="00523BBD" w:rsidRDefault="00AF64D8" w:rsidP="0058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4D8" w:rsidRPr="00523BBD" w:rsidRDefault="00AF64D8" w:rsidP="005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D8" w:rsidRDefault="00AF64D8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AF64D8" w:rsidSect="00AF64D8">
          <w:headerReference w:type="default" r:id="rId11"/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AF64D8" w:rsidRDefault="00AF64D8" w:rsidP="00AF6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AF64D8" w:rsidRPr="003D64AF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F64D8" w:rsidRDefault="00AF64D8" w:rsidP="00AF6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AF64D8" w:rsidRPr="00C03A21" w:rsidTr="0058098C">
        <w:tc>
          <w:tcPr>
            <w:tcW w:w="540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AF64D8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AF64D8" w:rsidRPr="00161BD2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AF64D8" w:rsidRPr="00161BD2" w:rsidRDefault="00AF64D8" w:rsidP="009537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граммного</w:t>
            </w:r>
            <w:r w:rsidR="009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3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374" w:type="dxa"/>
            <w:vAlign w:val="center"/>
          </w:tcPr>
          <w:p w:rsidR="00AF64D8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FC6FD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FC6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4D8" w:rsidRPr="00C03A21" w:rsidTr="0058098C">
        <w:tc>
          <w:tcPr>
            <w:tcW w:w="54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AF64D8" w:rsidRPr="00BF0F9E" w:rsidRDefault="00AF64D8" w:rsidP="00580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64D8" w:rsidRDefault="00AF64D8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AF64D8" w:rsidSect="00AF64D8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</w:p>
    <w:p w:rsidR="00113685" w:rsidRPr="00575386" w:rsidRDefault="00113685" w:rsidP="00113685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538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113685" w:rsidRDefault="00113685" w:rsidP="00113685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85" w:rsidRPr="00EC1443" w:rsidRDefault="00113685" w:rsidP="00113685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13685" w:rsidRPr="00EC1443" w:rsidRDefault="00113685" w:rsidP="0011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85" w:rsidRPr="00EC1443" w:rsidRDefault="00113685" w:rsidP="0011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</w:t>
      </w:r>
      <w:r w:rsidR="0064738F">
        <w:rPr>
          <w:rFonts w:ascii="Times New Roman" w:hAnsi="Times New Roman" w:cs="Times New Roman"/>
          <w:sz w:val="28"/>
          <w:szCs w:val="28"/>
        </w:rPr>
        <w:t>лице:</w:t>
      </w:r>
    </w:p>
    <w:p w:rsidR="00113685" w:rsidRPr="00EC1443" w:rsidRDefault="00113685" w:rsidP="0011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96"/>
      </w:tblGrid>
      <w:tr w:rsidR="00113685" w:rsidRPr="00EC1443" w:rsidTr="0064738F">
        <w:tc>
          <w:tcPr>
            <w:tcW w:w="2410" w:type="dxa"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13685" w:rsidRPr="00EC1443" w:rsidTr="0064738F">
        <w:tc>
          <w:tcPr>
            <w:tcW w:w="2410" w:type="dxa"/>
            <w:tcBorders>
              <w:bottom w:val="single" w:sz="4" w:space="0" w:color="auto"/>
            </w:tcBorders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496" w:type="dxa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13685" w:rsidRPr="00EC1443" w:rsidTr="006473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</w:tcBorders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13685" w:rsidRPr="00EC1443" w:rsidTr="006473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13685" w:rsidRPr="00EC1443" w:rsidRDefault="00113685" w:rsidP="0011368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85" w:rsidRPr="00EC1443" w:rsidRDefault="00113685" w:rsidP="00113685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13685" w:rsidRPr="00EC1443" w:rsidRDefault="00D03165" w:rsidP="00113685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13685" w:rsidRPr="00EC1443" w:rsidRDefault="00113685" w:rsidP="0011368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13685" w:rsidRPr="00EC1443" w:rsidTr="00C03A21">
        <w:tc>
          <w:tcPr>
            <w:tcW w:w="1668" w:type="dxa"/>
            <w:vMerge w:val="restart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13685" w:rsidRPr="00EC1443" w:rsidTr="00C03A21">
        <w:tc>
          <w:tcPr>
            <w:tcW w:w="1668" w:type="dxa"/>
            <w:vMerge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13685" w:rsidRPr="00EC1443" w:rsidTr="00C03A21">
        <w:tc>
          <w:tcPr>
            <w:tcW w:w="1668" w:type="dxa"/>
            <w:vMerge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13685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13685" w:rsidRDefault="00113685" w:rsidP="005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13685" w:rsidRPr="00EC1443" w:rsidRDefault="00113685" w:rsidP="00580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13685" w:rsidRPr="00EC1443" w:rsidRDefault="00113685" w:rsidP="00580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13685" w:rsidRPr="00EC1443" w:rsidTr="00C03A21">
        <w:tc>
          <w:tcPr>
            <w:tcW w:w="1668" w:type="dxa"/>
            <w:vMerge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13685" w:rsidRPr="00EC1443" w:rsidTr="00C03A21">
        <w:trPr>
          <w:trHeight w:val="652"/>
        </w:trPr>
        <w:tc>
          <w:tcPr>
            <w:tcW w:w="1668" w:type="dxa"/>
            <w:vAlign w:val="center"/>
          </w:tcPr>
          <w:p w:rsidR="00113685" w:rsidRPr="00EC1443" w:rsidRDefault="00113685" w:rsidP="005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13685" w:rsidRPr="00EC1443" w:rsidRDefault="00113685" w:rsidP="005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13685" w:rsidRPr="00EC1443" w:rsidRDefault="00113685" w:rsidP="00113685"/>
    <w:p w:rsidR="00113685" w:rsidRPr="0064738F" w:rsidRDefault="00113685" w:rsidP="0011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8F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64738F" w:rsidRPr="006473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738F" w:rsidRPr="0064738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64738F" w:rsidRPr="0064738F">
        <w:rPr>
          <w:rFonts w:ascii="Times New Roman" w:hAnsi="Times New Roman" w:cs="Times New Roman"/>
          <w:sz w:val="28"/>
          <w:szCs w:val="28"/>
        </w:rPr>
        <w:t>».</w:t>
      </w:r>
    </w:p>
    <w:p w:rsidR="00113685" w:rsidRPr="00EA45DD" w:rsidRDefault="00D03165" w:rsidP="00113685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ect id="_x0000_s1032" style="position:absolute;left:0;text-align:left;margin-left:387.95pt;margin-top:337.8pt;width:97.5pt;height:10.5pt;z-index:251661312" filled="f" strokecolor="#c00000" strokeweight="1.5pt"/>
        </w:pict>
      </w:r>
    </w:p>
    <w:sectPr w:rsidR="00113685" w:rsidRPr="00EA45DD" w:rsidSect="00AF64D8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65" w:rsidRDefault="00D03165" w:rsidP="001A54E5">
      <w:pPr>
        <w:spacing w:after="0" w:line="240" w:lineRule="auto"/>
      </w:pPr>
      <w:r>
        <w:separator/>
      </w:r>
    </w:p>
  </w:endnote>
  <w:endnote w:type="continuationSeparator" w:id="0">
    <w:p w:rsidR="00D03165" w:rsidRDefault="00D03165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65" w:rsidRDefault="00D03165" w:rsidP="001A54E5">
      <w:pPr>
        <w:spacing w:after="0" w:line="240" w:lineRule="auto"/>
      </w:pPr>
      <w:r>
        <w:separator/>
      </w:r>
    </w:p>
  </w:footnote>
  <w:footnote w:type="continuationSeparator" w:id="0">
    <w:p w:rsidR="00D03165" w:rsidRDefault="00D03165" w:rsidP="001A54E5">
      <w:pPr>
        <w:spacing w:after="0" w:line="240" w:lineRule="auto"/>
      </w:pPr>
      <w:r>
        <w:continuationSeparator/>
      </w:r>
    </w:p>
  </w:footnote>
  <w:footnote w:id="1">
    <w:p w:rsidR="00021FCA" w:rsidRPr="00113685" w:rsidRDefault="00021FCA" w:rsidP="00113685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Указать </w:t>
      </w:r>
      <w:r>
        <w:rPr>
          <w:rFonts w:ascii="Times New Roman" w:hAnsi="Times New Roman" w:cs="Times New Roman"/>
        </w:rPr>
        <w:t>только соответствующий</w:t>
      </w:r>
      <w:r w:rsidRPr="00113685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.</w:t>
      </w:r>
    </w:p>
  </w:footnote>
  <w:footnote w:id="2">
    <w:p w:rsidR="00021FCA" w:rsidRPr="00113685" w:rsidRDefault="00021FCA" w:rsidP="009B6B25">
      <w:pPr>
        <w:pStyle w:val="af"/>
        <w:rPr>
          <w:rFonts w:ascii="Times New Roman" w:hAnsi="Times New Roman" w:cs="Times New Roman"/>
        </w:rPr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Ука</w:t>
      </w:r>
      <w:r>
        <w:rPr>
          <w:rFonts w:ascii="Times New Roman" w:hAnsi="Times New Roman" w:cs="Times New Roman"/>
        </w:rPr>
        <w:t>зать номер и дату приказа</w:t>
      </w:r>
      <w:r w:rsidRPr="00113685">
        <w:rPr>
          <w:rFonts w:ascii="Times New Roman" w:hAnsi="Times New Roman" w:cs="Times New Roman"/>
        </w:rPr>
        <w:t xml:space="preserve"> о допуске </w:t>
      </w:r>
      <w:proofErr w:type="gramStart"/>
      <w:r w:rsidRPr="00113685">
        <w:rPr>
          <w:rFonts w:ascii="Times New Roman" w:hAnsi="Times New Roman" w:cs="Times New Roman"/>
        </w:rPr>
        <w:t>обучающихся</w:t>
      </w:r>
      <w:proofErr w:type="gramEnd"/>
      <w:r w:rsidRPr="00113685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113685">
        <w:rPr>
          <w:rFonts w:ascii="Times New Roman" w:hAnsi="Times New Roman" w:cs="Times New Roman"/>
        </w:rPr>
        <w:t>н</w:t>
      </w:r>
      <w:r w:rsidRPr="00113685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021FCA" w:rsidRPr="00482DBE" w:rsidRDefault="00021FCA" w:rsidP="009B6B25">
      <w:pPr>
        <w:pStyle w:val="af"/>
        <w:rPr>
          <w:rFonts w:ascii="Times New Roman" w:hAnsi="Times New Roman" w:cs="Times New Roman"/>
          <w:color w:val="00B050"/>
        </w:rPr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Ука</w:t>
      </w:r>
      <w:r>
        <w:rPr>
          <w:rFonts w:ascii="Times New Roman" w:hAnsi="Times New Roman" w:cs="Times New Roman"/>
        </w:rPr>
        <w:t>зать номер и дату приказа</w:t>
      </w:r>
      <w:r w:rsidRPr="00113685">
        <w:rPr>
          <w:rFonts w:ascii="Times New Roman" w:hAnsi="Times New Roman" w:cs="Times New Roman"/>
        </w:rPr>
        <w:t xml:space="preserve"> о допуске </w:t>
      </w:r>
      <w:proofErr w:type="gramStart"/>
      <w:r w:rsidRPr="00113685">
        <w:rPr>
          <w:rFonts w:ascii="Times New Roman" w:hAnsi="Times New Roman" w:cs="Times New Roman"/>
        </w:rPr>
        <w:t>обучающихся</w:t>
      </w:r>
      <w:proofErr w:type="gramEnd"/>
      <w:r w:rsidRPr="00113685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021FCA" w:rsidRPr="00113685" w:rsidRDefault="00021FCA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113685">
        <w:rPr>
          <w:rFonts w:ascii="Times New Roman" w:hAnsi="Times New Roman" w:cs="Times New Roman"/>
        </w:rPr>
        <w:t>подходящие</w:t>
      </w:r>
      <w:proofErr w:type="gramEnd"/>
      <w:r w:rsidRPr="00113685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021FCA" w:rsidRPr="00113685" w:rsidRDefault="00021FCA" w:rsidP="004E42CA">
      <w:pPr>
        <w:pStyle w:val="af"/>
        <w:rPr>
          <w:rFonts w:ascii="Times New Roman" w:hAnsi="Times New Roman" w:cs="Times New Roman"/>
        </w:rPr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021FCA" w:rsidRPr="00113685" w:rsidRDefault="00021FCA" w:rsidP="004E42CA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113685">
        <w:rPr>
          <w:rFonts w:ascii="Times New Roman" w:hAnsi="Times New Roman" w:cs="Times New Roman"/>
        </w:rPr>
        <w:t xml:space="preserve">. (%)» </w:t>
      </w:r>
      <w:proofErr w:type="gramEnd"/>
      <w:r w:rsidRPr="00113685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021FCA" w:rsidRDefault="00021FCA" w:rsidP="004E42CA">
      <w:pPr>
        <w:pStyle w:val="af"/>
      </w:pPr>
      <w:r w:rsidRPr="00113685">
        <w:rPr>
          <w:rStyle w:val="af1"/>
          <w:rFonts w:ascii="Times New Roman" w:hAnsi="Times New Roman" w:cs="Times New Roman"/>
        </w:rPr>
        <w:footnoteRef/>
      </w:r>
      <w:r w:rsidRPr="00113685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1FCA" w:rsidRPr="001A54E5" w:rsidRDefault="00021FC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A2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1FCA" w:rsidRDefault="00021F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82915"/>
      <w:docPartObj>
        <w:docPartGallery w:val="Page Numbers (Top of Page)"/>
        <w:docPartUnique/>
      </w:docPartObj>
    </w:sdtPr>
    <w:sdtEndPr/>
    <w:sdtContent>
      <w:sdt>
        <w:sdtPr>
          <w:id w:val="-195539841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021FCA" w:rsidRDefault="00021FCA" w:rsidP="00AF6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3A2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021FCA" w:rsidRPr="008E7BC0" w:rsidRDefault="00D03165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-48424568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00234210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021FCA" w:rsidRPr="00AF64D8" w:rsidRDefault="00021FCA" w:rsidP="00AF64D8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03A2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5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021FCA" w:rsidRPr="008E7BC0" w:rsidRDefault="00D03165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1ED0"/>
    <w:rsid w:val="00013033"/>
    <w:rsid w:val="00015373"/>
    <w:rsid w:val="00021345"/>
    <w:rsid w:val="00021FCA"/>
    <w:rsid w:val="000240E7"/>
    <w:rsid w:val="00025B36"/>
    <w:rsid w:val="00027D63"/>
    <w:rsid w:val="000308B4"/>
    <w:rsid w:val="00031470"/>
    <w:rsid w:val="0003268A"/>
    <w:rsid w:val="0004018E"/>
    <w:rsid w:val="00052F65"/>
    <w:rsid w:val="000673F4"/>
    <w:rsid w:val="00073873"/>
    <w:rsid w:val="0008369F"/>
    <w:rsid w:val="00083A59"/>
    <w:rsid w:val="00094677"/>
    <w:rsid w:val="000A01DF"/>
    <w:rsid w:val="000A2FC3"/>
    <w:rsid w:val="000A342B"/>
    <w:rsid w:val="000A67B5"/>
    <w:rsid w:val="000A6A88"/>
    <w:rsid w:val="000B2C98"/>
    <w:rsid w:val="000D5227"/>
    <w:rsid w:val="000F1087"/>
    <w:rsid w:val="000F538A"/>
    <w:rsid w:val="000F7572"/>
    <w:rsid w:val="000F7FFC"/>
    <w:rsid w:val="00110D40"/>
    <w:rsid w:val="00112AB6"/>
    <w:rsid w:val="00113685"/>
    <w:rsid w:val="00115ECA"/>
    <w:rsid w:val="00123B45"/>
    <w:rsid w:val="0013016D"/>
    <w:rsid w:val="00156401"/>
    <w:rsid w:val="0017776C"/>
    <w:rsid w:val="001904A8"/>
    <w:rsid w:val="001931E7"/>
    <w:rsid w:val="001A54E5"/>
    <w:rsid w:val="001A55A3"/>
    <w:rsid w:val="001C4716"/>
    <w:rsid w:val="001D47C7"/>
    <w:rsid w:val="001D7272"/>
    <w:rsid w:val="001E130B"/>
    <w:rsid w:val="001E4FF9"/>
    <w:rsid w:val="001E7F19"/>
    <w:rsid w:val="001F38EE"/>
    <w:rsid w:val="001F5F40"/>
    <w:rsid w:val="002011AB"/>
    <w:rsid w:val="00202304"/>
    <w:rsid w:val="002061F5"/>
    <w:rsid w:val="00223AB6"/>
    <w:rsid w:val="002522DA"/>
    <w:rsid w:val="00264A1E"/>
    <w:rsid w:val="00266FD0"/>
    <w:rsid w:val="00274D61"/>
    <w:rsid w:val="00284DE0"/>
    <w:rsid w:val="00286E8B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2F1797"/>
    <w:rsid w:val="002F1E8D"/>
    <w:rsid w:val="00304144"/>
    <w:rsid w:val="003107D1"/>
    <w:rsid w:val="00321C14"/>
    <w:rsid w:val="0032489C"/>
    <w:rsid w:val="0033261D"/>
    <w:rsid w:val="00343FA6"/>
    <w:rsid w:val="003461BE"/>
    <w:rsid w:val="00347E87"/>
    <w:rsid w:val="00353695"/>
    <w:rsid w:val="00354008"/>
    <w:rsid w:val="0036228E"/>
    <w:rsid w:val="00387228"/>
    <w:rsid w:val="003B0390"/>
    <w:rsid w:val="003B1542"/>
    <w:rsid w:val="003B2CC1"/>
    <w:rsid w:val="003C6B4E"/>
    <w:rsid w:val="003C731D"/>
    <w:rsid w:val="003D3C16"/>
    <w:rsid w:val="003D5C97"/>
    <w:rsid w:val="003E62C9"/>
    <w:rsid w:val="003F1DD8"/>
    <w:rsid w:val="003F6ACF"/>
    <w:rsid w:val="00402217"/>
    <w:rsid w:val="00405685"/>
    <w:rsid w:val="00411AA9"/>
    <w:rsid w:val="00411FA4"/>
    <w:rsid w:val="00417C0A"/>
    <w:rsid w:val="00426588"/>
    <w:rsid w:val="00441E6D"/>
    <w:rsid w:val="00445F03"/>
    <w:rsid w:val="004541B7"/>
    <w:rsid w:val="00461288"/>
    <w:rsid w:val="00461662"/>
    <w:rsid w:val="004774A3"/>
    <w:rsid w:val="004945B6"/>
    <w:rsid w:val="004A0E47"/>
    <w:rsid w:val="004A102A"/>
    <w:rsid w:val="004A2717"/>
    <w:rsid w:val="004B2C25"/>
    <w:rsid w:val="004B5A0E"/>
    <w:rsid w:val="004B73FA"/>
    <w:rsid w:val="004C0616"/>
    <w:rsid w:val="004C7433"/>
    <w:rsid w:val="004E42CA"/>
    <w:rsid w:val="00501F08"/>
    <w:rsid w:val="00504B9B"/>
    <w:rsid w:val="00513BE4"/>
    <w:rsid w:val="00522236"/>
    <w:rsid w:val="00522DB6"/>
    <w:rsid w:val="005277EA"/>
    <w:rsid w:val="005328A6"/>
    <w:rsid w:val="0053380A"/>
    <w:rsid w:val="005446FD"/>
    <w:rsid w:val="00551595"/>
    <w:rsid w:val="005578D6"/>
    <w:rsid w:val="00561D34"/>
    <w:rsid w:val="00577C76"/>
    <w:rsid w:val="0058098C"/>
    <w:rsid w:val="0058313D"/>
    <w:rsid w:val="00587F67"/>
    <w:rsid w:val="005C2135"/>
    <w:rsid w:val="005F141C"/>
    <w:rsid w:val="005F5709"/>
    <w:rsid w:val="00606ED2"/>
    <w:rsid w:val="00607AE6"/>
    <w:rsid w:val="00611FBB"/>
    <w:rsid w:val="006138EC"/>
    <w:rsid w:val="006251A2"/>
    <w:rsid w:val="00646C08"/>
    <w:rsid w:val="0064738F"/>
    <w:rsid w:val="00662E8C"/>
    <w:rsid w:val="00674708"/>
    <w:rsid w:val="00686724"/>
    <w:rsid w:val="006934E1"/>
    <w:rsid w:val="00693978"/>
    <w:rsid w:val="006A4548"/>
    <w:rsid w:val="006B11A6"/>
    <w:rsid w:val="006B747E"/>
    <w:rsid w:val="006D08EB"/>
    <w:rsid w:val="006E37AB"/>
    <w:rsid w:val="006F7866"/>
    <w:rsid w:val="00717B4A"/>
    <w:rsid w:val="00720769"/>
    <w:rsid w:val="007220B3"/>
    <w:rsid w:val="0072225B"/>
    <w:rsid w:val="007335D9"/>
    <w:rsid w:val="007363AA"/>
    <w:rsid w:val="0073681E"/>
    <w:rsid w:val="00736DE1"/>
    <w:rsid w:val="00747410"/>
    <w:rsid w:val="00757FBA"/>
    <w:rsid w:val="007709C6"/>
    <w:rsid w:val="0077169F"/>
    <w:rsid w:val="00773598"/>
    <w:rsid w:val="007762E2"/>
    <w:rsid w:val="00783AFE"/>
    <w:rsid w:val="007873E5"/>
    <w:rsid w:val="0079024E"/>
    <w:rsid w:val="007973B2"/>
    <w:rsid w:val="007A0623"/>
    <w:rsid w:val="007A1148"/>
    <w:rsid w:val="007A55BC"/>
    <w:rsid w:val="007A5E29"/>
    <w:rsid w:val="007B0D49"/>
    <w:rsid w:val="007B2357"/>
    <w:rsid w:val="007C357D"/>
    <w:rsid w:val="007C3EAC"/>
    <w:rsid w:val="007E0EC7"/>
    <w:rsid w:val="007E792A"/>
    <w:rsid w:val="007E79CB"/>
    <w:rsid w:val="007E7CF2"/>
    <w:rsid w:val="007F7F7B"/>
    <w:rsid w:val="00800172"/>
    <w:rsid w:val="00804A0C"/>
    <w:rsid w:val="00814E9F"/>
    <w:rsid w:val="00815548"/>
    <w:rsid w:val="00822750"/>
    <w:rsid w:val="00826F0E"/>
    <w:rsid w:val="00876FEA"/>
    <w:rsid w:val="00885DAD"/>
    <w:rsid w:val="00895B37"/>
    <w:rsid w:val="008A2569"/>
    <w:rsid w:val="008A6A1F"/>
    <w:rsid w:val="008D1A8E"/>
    <w:rsid w:val="008D5761"/>
    <w:rsid w:val="008E7BC0"/>
    <w:rsid w:val="008F6C66"/>
    <w:rsid w:val="0090400E"/>
    <w:rsid w:val="009059AB"/>
    <w:rsid w:val="00921CCD"/>
    <w:rsid w:val="0092218D"/>
    <w:rsid w:val="00936526"/>
    <w:rsid w:val="009369EF"/>
    <w:rsid w:val="009428D4"/>
    <w:rsid w:val="009537D8"/>
    <w:rsid w:val="0095399E"/>
    <w:rsid w:val="009544A8"/>
    <w:rsid w:val="00957A42"/>
    <w:rsid w:val="009719FD"/>
    <w:rsid w:val="0098212F"/>
    <w:rsid w:val="009A2B3C"/>
    <w:rsid w:val="009A52FF"/>
    <w:rsid w:val="009B6B25"/>
    <w:rsid w:val="009B6E13"/>
    <w:rsid w:val="009C3D6E"/>
    <w:rsid w:val="009C498F"/>
    <w:rsid w:val="009D2582"/>
    <w:rsid w:val="009E1798"/>
    <w:rsid w:val="00A014AC"/>
    <w:rsid w:val="00A03755"/>
    <w:rsid w:val="00A16F3C"/>
    <w:rsid w:val="00A32352"/>
    <w:rsid w:val="00A339CD"/>
    <w:rsid w:val="00A33B26"/>
    <w:rsid w:val="00A50A69"/>
    <w:rsid w:val="00A53CF8"/>
    <w:rsid w:val="00A54E3F"/>
    <w:rsid w:val="00A70651"/>
    <w:rsid w:val="00A71AED"/>
    <w:rsid w:val="00A8573A"/>
    <w:rsid w:val="00A87D4E"/>
    <w:rsid w:val="00AA2CF8"/>
    <w:rsid w:val="00AA4FF1"/>
    <w:rsid w:val="00AA5355"/>
    <w:rsid w:val="00AA7857"/>
    <w:rsid w:val="00AB18B4"/>
    <w:rsid w:val="00AB1A55"/>
    <w:rsid w:val="00AC5986"/>
    <w:rsid w:val="00AC5F26"/>
    <w:rsid w:val="00AD2C7A"/>
    <w:rsid w:val="00AE7FD3"/>
    <w:rsid w:val="00AF64D8"/>
    <w:rsid w:val="00B061CF"/>
    <w:rsid w:val="00B068B2"/>
    <w:rsid w:val="00B06D43"/>
    <w:rsid w:val="00B40750"/>
    <w:rsid w:val="00B41C10"/>
    <w:rsid w:val="00B42E84"/>
    <w:rsid w:val="00B44B41"/>
    <w:rsid w:val="00B6273C"/>
    <w:rsid w:val="00B6770A"/>
    <w:rsid w:val="00B67DF8"/>
    <w:rsid w:val="00B83161"/>
    <w:rsid w:val="00B92574"/>
    <w:rsid w:val="00B933CF"/>
    <w:rsid w:val="00BA02AE"/>
    <w:rsid w:val="00BA0D45"/>
    <w:rsid w:val="00BC1623"/>
    <w:rsid w:val="00BD1B11"/>
    <w:rsid w:val="00BF07AC"/>
    <w:rsid w:val="00BF2705"/>
    <w:rsid w:val="00BF6C89"/>
    <w:rsid w:val="00C03A21"/>
    <w:rsid w:val="00C03B35"/>
    <w:rsid w:val="00C0761B"/>
    <w:rsid w:val="00C13D83"/>
    <w:rsid w:val="00C23B70"/>
    <w:rsid w:val="00C416CE"/>
    <w:rsid w:val="00C5682B"/>
    <w:rsid w:val="00C569AC"/>
    <w:rsid w:val="00C71EC6"/>
    <w:rsid w:val="00C71F86"/>
    <w:rsid w:val="00C76E96"/>
    <w:rsid w:val="00C90CE6"/>
    <w:rsid w:val="00C92D4F"/>
    <w:rsid w:val="00CA29A1"/>
    <w:rsid w:val="00CA2FAC"/>
    <w:rsid w:val="00CB6EBF"/>
    <w:rsid w:val="00CC1F82"/>
    <w:rsid w:val="00CC68B5"/>
    <w:rsid w:val="00CC6BB5"/>
    <w:rsid w:val="00CD016F"/>
    <w:rsid w:val="00CD796C"/>
    <w:rsid w:val="00CE32FE"/>
    <w:rsid w:val="00CF72D1"/>
    <w:rsid w:val="00D03165"/>
    <w:rsid w:val="00D0432A"/>
    <w:rsid w:val="00D12802"/>
    <w:rsid w:val="00D15D43"/>
    <w:rsid w:val="00D23DDD"/>
    <w:rsid w:val="00D36DF9"/>
    <w:rsid w:val="00D44435"/>
    <w:rsid w:val="00D47CC3"/>
    <w:rsid w:val="00D55851"/>
    <w:rsid w:val="00D57082"/>
    <w:rsid w:val="00D61051"/>
    <w:rsid w:val="00D6359E"/>
    <w:rsid w:val="00D637E6"/>
    <w:rsid w:val="00D646E4"/>
    <w:rsid w:val="00D76ADE"/>
    <w:rsid w:val="00D81885"/>
    <w:rsid w:val="00D8775B"/>
    <w:rsid w:val="00D92E8E"/>
    <w:rsid w:val="00D95676"/>
    <w:rsid w:val="00DA3E4A"/>
    <w:rsid w:val="00DA7577"/>
    <w:rsid w:val="00DC7CDE"/>
    <w:rsid w:val="00E054D9"/>
    <w:rsid w:val="00E07E7C"/>
    <w:rsid w:val="00E17C37"/>
    <w:rsid w:val="00E21F60"/>
    <w:rsid w:val="00E430B6"/>
    <w:rsid w:val="00E51495"/>
    <w:rsid w:val="00E516DB"/>
    <w:rsid w:val="00E73DC8"/>
    <w:rsid w:val="00E7549C"/>
    <w:rsid w:val="00E77E14"/>
    <w:rsid w:val="00E84965"/>
    <w:rsid w:val="00EA45DD"/>
    <w:rsid w:val="00EA4ED4"/>
    <w:rsid w:val="00EA5C22"/>
    <w:rsid w:val="00EB332A"/>
    <w:rsid w:val="00EB755B"/>
    <w:rsid w:val="00EC3D82"/>
    <w:rsid w:val="00ED1F08"/>
    <w:rsid w:val="00EE6C56"/>
    <w:rsid w:val="00EF264F"/>
    <w:rsid w:val="00EF3146"/>
    <w:rsid w:val="00EF63C0"/>
    <w:rsid w:val="00F01F58"/>
    <w:rsid w:val="00F02D56"/>
    <w:rsid w:val="00F0638D"/>
    <w:rsid w:val="00F15734"/>
    <w:rsid w:val="00F24019"/>
    <w:rsid w:val="00F263CB"/>
    <w:rsid w:val="00F31BEB"/>
    <w:rsid w:val="00F3240F"/>
    <w:rsid w:val="00F33F1F"/>
    <w:rsid w:val="00F345E5"/>
    <w:rsid w:val="00F35D7A"/>
    <w:rsid w:val="00F43C93"/>
    <w:rsid w:val="00F475D1"/>
    <w:rsid w:val="00F51918"/>
    <w:rsid w:val="00F656F4"/>
    <w:rsid w:val="00F66697"/>
    <w:rsid w:val="00F7371A"/>
    <w:rsid w:val="00F81177"/>
    <w:rsid w:val="00F828D4"/>
    <w:rsid w:val="00FA0067"/>
    <w:rsid w:val="00FA4729"/>
    <w:rsid w:val="00FB3525"/>
    <w:rsid w:val="00FB6CE4"/>
    <w:rsid w:val="00FB6F8E"/>
    <w:rsid w:val="00FC1D46"/>
    <w:rsid w:val="00FC2778"/>
    <w:rsid w:val="00FC59DC"/>
    <w:rsid w:val="00FC6FDA"/>
    <w:rsid w:val="00FD31AC"/>
    <w:rsid w:val="00FD6164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5369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36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36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19AF-955C-4FE2-AF8D-CBD604E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5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304</cp:revision>
  <cp:lastPrinted>2017-06-15T23:57:00Z</cp:lastPrinted>
  <dcterms:created xsi:type="dcterms:W3CDTF">2015-05-28T05:24:00Z</dcterms:created>
  <dcterms:modified xsi:type="dcterms:W3CDTF">2018-05-31T00:21:00Z</dcterms:modified>
</cp:coreProperties>
</file>